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17A46" w14:textId="77777777" w:rsidR="00BA2692" w:rsidRDefault="00BA2692" w:rsidP="00BD3F8F">
      <w:pPr>
        <w:pStyle w:val="Heading3"/>
        <w:rPr>
          <w:rFonts w:ascii="Times New Roman" w:hAnsi="Times New Roman" w:cs="Times New Roman"/>
          <w:bCs w:val="0"/>
          <w:sz w:val="28"/>
          <w:szCs w:val="28"/>
        </w:rPr>
      </w:pPr>
      <w:r w:rsidRPr="00104B56">
        <w:rPr>
          <w:rFonts w:ascii="Times New Roman" w:hAnsi="Times New Roman" w:cs="Times New Roman"/>
          <w:bCs w:val="0"/>
          <w:sz w:val="28"/>
          <w:szCs w:val="28"/>
        </w:rPr>
        <w:t>Appendix A</w:t>
      </w:r>
    </w:p>
    <w:p w14:paraId="2B5CC7D7" w14:textId="77777777" w:rsidR="003B2ED4" w:rsidRPr="003B2ED4" w:rsidRDefault="003B2ED4" w:rsidP="003B2ED4">
      <w:pPr>
        <w:jc w:val="center"/>
        <w:rPr>
          <w:b/>
        </w:rPr>
      </w:pPr>
      <w:r w:rsidRPr="003B2ED4">
        <w:rPr>
          <w:b/>
        </w:rPr>
        <w:t>DAVISON COUNTY DRAINAGE APPLICATION</w:t>
      </w:r>
    </w:p>
    <w:p w14:paraId="216B590D" w14:textId="77777777" w:rsidR="00BA2692" w:rsidRPr="00B45046" w:rsidRDefault="00BA2692" w:rsidP="00BA2692">
      <w:pPr>
        <w:jc w:val="center"/>
        <w:rPr>
          <w:b/>
          <w:bCs/>
        </w:rPr>
      </w:pPr>
    </w:p>
    <w:p w14:paraId="2E440850" w14:textId="6ED43072" w:rsidR="00BA2692" w:rsidRPr="0033416C" w:rsidRDefault="00BA2692" w:rsidP="0033416C">
      <w:pPr>
        <w:numPr>
          <w:ilvl w:val="0"/>
          <w:numId w:val="1"/>
        </w:numPr>
        <w:tabs>
          <w:tab w:val="clear" w:pos="720"/>
        </w:tabs>
        <w:ind w:left="360" w:hanging="360"/>
        <w:rPr>
          <w:b/>
          <w:bCs/>
        </w:rPr>
      </w:pPr>
      <w:r w:rsidRPr="00D84C77">
        <w:rPr>
          <w:b/>
          <w:bCs/>
        </w:rPr>
        <w:t xml:space="preserve">Applicant(s):                     </w:t>
      </w:r>
      <w:r w:rsidRPr="00D84C77">
        <w:rPr>
          <w:b/>
          <w:bCs/>
        </w:rPr>
        <w:tab/>
      </w:r>
      <w:r w:rsidRPr="00D84C77">
        <w:rPr>
          <w:b/>
          <w:bCs/>
        </w:rPr>
        <w:tab/>
      </w:r>
      <w:r w:rsidRPr="00D84C77">
        <w:rPr>
          <w:b/>
          <w:bCs/>
        </w:rPr>
        <w:tab/>
      </w:r>
      <w:r w:rsidRPr="0033416C">
        <w:rPr>
          <w:b/>
          <w:bCs/>
        </w:rPr>
        <w:t>Permit (Parcel) Number</w:t>
      </w:r>
      <w:r w:rsidR="005E4E32" w:rsidRPr="0033416C">
        <w:rPr>
          <w:b/>
          <w:bCs/>
        </w:rPr>
        <w:t xml:space="preserve">:  </w:t>
      </w:r>
      <w:r w:rsidR="004612FC">
        <w:rPr>
          <w:bCs/>
          <w:u w:val="single"/>
        </w:rPr>
        <w:t>10000-10160-163-00</w:t>
      </w:r>
    </w:p>
    <w:p w14:paraId="02FFAE92" w14:textId="77777777" w:rsidR="00BA2692" w:rsidRPr="00B45046" w:rsidRDefault="00BA2692" w:rsidP="00BA2692">
      <w:pPr>
        <w:rPr>
          <w:b/>
          <w:bCs/>
          <w:u w:val="single"/>
        </w:rPr>
      </w:pPr>
    </w:p>
    <w:p w14:paraId="25D8D1C9" w14:textId="77777777" w:rsidR="00BA2692" w:rsidRPr="00B45046" w:rsidRDefault="00BA2692" w:rsidP="00BA2692">
      <w:pPr>
        <w:pStyle w:val="Heading4"/>
        <w:rPr>
          <w:rFonts w:ascii="Times New Roman" w:hAnsi="Times New Roman" w:cs="Times New Roman"/>
        </w:rPr>
      </w:pPr>
      <w:r w:rsidRPr="00B45046">
        <w:rPr>
          <w:rFonts w:ascii="Times New Roman" w:hAnsi="Times New Roman" w:cs="Times New Roman"/>
        </w:rPr>
        <w:t xml:space="preserve">Name: </w:t>
      </w:r>
      <w:r w:rsidR="005E4E32">
        <w:rPr>
          <w:rFonts w:ascii="Times New Roman" w:hAnsi="Times New Roman" w:cs="Times New Roman"/>
        </w:rPr>
        <w:t xml:space="preserve"> </w:t>
      </w:r>
      <w:r w:rsidR="00F84E86">
        <w:rPr>
          <w:rFonts w:ascii="Times New Roman" w:hAnsi="Times New Roman" w:cs="Times New Roman"/>
          <w:b w:val="0"/>
          <w:u w:val="single"/>
        </w:rPr>
        <w:t>Tim Neugebauer</w:t>
      </w:r>
      <w:r w:rsidRPr="00B45046">
        <w:rPr>
          <w:rFonts w:ascii="Times New Roman" w:hAnsi="Times New Roman" w:cs="Times New Roman"/>
        </w:rPr>
        <w:tab/>
      </w:r>
      <w:r w:rsidRPr="00B45046">
        <w:rPr>
          <w:rFonts w:ascii="Times New Roman" w:hAnsi="Times New Roman" w:cs="Times New Roman"/>
        </w:rPr>
        <w:tab/>
      </w:r>
      <w:r w:rsidR="0072745F">
        <w:rPr>
          <w:rFonts w:ascii="Times New Roman" w:hAnsi="Times New Roman" w:cs="Times New Roman"/>
        </w:rPr>
        <w:tab/>
      </w:r>
      <w:r w:rsidR="0072745F">
        <w:rPr>
          <w:rFonts w:ascii="Times New Roman" w:hAnsi="Times New Roman" w:cs="Times New Roman"/>
        </w:rPr>
        <w:tab/>
      </w:r>
      <w:r w:rsidRPr="00B45046">
        <w:rPr>
          <w:rFonts w:ascii="Times New Roman" w:hAnsi="Times New Roman" w:cs="Times New Roman"/>
        </w:rPr>
        <w:t>Date Filed with Reg</w:t>
      </w:r>
      <w:r>
        <w:rPr>
          <w:rFonts w:ascii="Times New Roman" w:hAnsi="Times New Roman" w:cs="Times New Roman"/>
        </w:rPr>
        <w:t>ister</w:t>
      </w:r>
      <w:r w:rsidRPr="00B45046">
        <w:rPr>
          <w:rFonts w:ascii="Times New Roman" w:hAnsi="Times New Roman" w:cs="Times New Roman"/>
        </w:rPr>
        <w:t xml:space="preserve"> of Deeds: _____</w:t>
      </w:r>
      <w:r>
        <w:rPr>
          <w:rFonts w:ascii="Times New Roman" w:hAnsi="Times New Roman" w:cs="Times New Roman"/>
        </w:rPr>
        <w:t>_____</w:t>
      </w:r>
      <w:r w:rsidRPr="00B45046">
        <w:rPr>
          <w:rFonts w:ascii="Times New Roman" w:hAnsi="Times New Roman" w:cs="Times New Roman"/>
        </w:rPr>
        <w:t>_</w:t>
      </w:r>
    </w:p>
    <w:p w14:paraId="09F4CF16" w14:textId="77777777" w:rsidR="00BA2692" w:rsidRPr="00B45046" w:rsidRDefault="00BA2692" w:rsidP="00BA2692">
      <w:pPr>
        <w:rPr>
          <w:b/>
          <w:bCs/>
        </w:rPr>
      </w:pPr>
    </w:p>
    <w:p w14:paraId="0FB938EA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 xml:space="preserve">Address: </w:t>
      </w:r>
      <w:r w:rsidR="00975063">
        <w:rPr>
          <w:b/>
          <w:bCs/>
        </w:rPr>
        <w:t xml:space="preserve"> </w:t>
      </w:r>
      <w:r w:rsidR="00AA4BD4">
        <w:rPr>
          <w:bCs/>
          <w:u w:val="single"/>
        </w:rPr>
        <w:t>26702 405</w:t>
      </w:r>
      <w:r w:rsidR="00AA4BD4" w:rsidRPr="00AA4BD4">
        <w:rPr>
          <w:bCs/>
          <w:u w:val="single"/>
          <w:vertAlign w:val="superscript"/>
        </w:rPr>
        <w:t>th</w:t>
      </w:r>
      <w:r w:rsidR="00AA4BD4">
        <w:rPr>
          <w:bCs/>
          <w:u w:val="single"/>
        </w:rPr>
        <w:t xml:space="preserve"> Ave.</w:t>
      </w:r>
      <w:r w:rsidR="0072745F">
        <w:rPr>
          <w:b/>
          <w:bCs/>
        </w:rPr>
        <w:tab/>
      </w:r>
      <w:r w:rsidR="00AA4BD4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  <w:t>Date received:</w:t>
      </w:r>
      <w:r>
        <w:rPr>
          <w:b/>
          <w:bCs/>
        </w:rPr>
        <w:t xml:space="preserve"> </w:t>
      </w:r>
      <w:r w:rsidRPr="00B45046">
        <w:rPr>
          <w:b/>
          <w:bCs/>
        </w:rPr>
        <w:t>_____</w:t>
      </w:r>
      <w:r>
        <w:rPr>
          <w:b/>
          <w:bCs/>
        </w:rPr>
        <w:t>_____________________</w:t>
      </w:r>
      <w:r w:rsidRPr="00B45046">
        <w:rPr>
          <w:b/>
          <w:bCs/>
        </w:rPr>
        <w:t>__</w:t>
      </w:r>
    </w:p>
    <w:p w14:paraId="4FC92C25" w14:textId="77777777" w:rsidR="00BA2692" w:rsidRPr="0072745F" w:rsidRDefault="00BA2692" w:rsidP="00BA2692">
      <w:pPr>
        <w:rPr>
          <w:bCs/>
          <w:u w:val="single"/>
        </w:rPr>
      </w:pPr>
      <w:r w:rsidRPr="00B45046">
        <w:rPr>
          <w:b/>
          <w:bCs/>
        </w:rPr>
        <w:tab/>
        <w:t xml:space="preserve">    </w:t>
      </w:r>
      <w:r w:rsidR="00975063">
        <w:rPr>
          <w:b/>
          <w:bCs/>
        </w:rPr>
        <w:t xml:space="preserve"> </w:t>
      </w:r>
      <w:r w:rsidR="00AA4BD4">
        <w:rPr>
          <w:bCs/>
          <w:u w:val="single"/>
        </w:rPr>
        <w:t>Ethan</w:t>
      </w:r>
      <w:r w:rsidR="0072745F" w:rsidRPr="0072745F">
        <w:rPr>
          <w:bCs/>
          <w:u w:val="single"/>
        </w:rPr>
        <w:t>, SD  573</w:t>
      </w:r>
      <w:r w:rsidR="00AA4BD4">
        <w:rPr>
          <w:bCs/>
          <w:u w:val="single"/>
        </w:rPr>
        <w:t>34</w:t>
      </w:r>
    </w:p>
    <w:p w14:paraId="73AF57B0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>Phone:</w:t>
      </w:r>
      <w:r w:rsidR="00975063">
        <w:rPr>
          <w:b/>
          <w:bCs/>
        </w:rPr>
        <w:t xml:space="preserve">  </w:t>
      </w:r>
      <w:r w:rsidRPr="00B45046">
        <w:rPr>
          <w:b/>
          <w:bCs/>
        </w:rPr>
        <w:t xml:space="preserve"> </w:t>
      </w:r>
      <w:r w:rsidR="00975063">
        <w:rPr>
          <w:b/>
          <w:bCs/>
        </w:rPr>
        <w:t xml:space="preserve">  </w:t>
      </w:r>
      <w:r w:rsidR="00871C74" w:rsidRPr="00871C74">
        <w:rPr>
          <w:bCs/>
          <w:u w:val="single"/>
        </w:rPr>
        <w:t>605-</w:t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="00871C74">
        <w:rPr>
          <w:b/>
          <w:bCs/>
        </w:rPr>
        <w:tab/>
      </w:r>
      <w:r w:rsidR="00AA4BD4">
        <w:rPr>
          <w:b/>
          <w:bCs/>
        </w:rPr>
        <w:tab/>
      </w:r>
      <w:r w:rsidR="00871C74">
        <w:rPr>
          <w:b/>
          <w:bCs/>
        </w:rPr>
        <w:tab/>
      </w:r>
      <w:r w:rsidRPr="00B45046">
        <w:rPr>
          <w:b/>
          <w:bCs/>
        </w:rPr>
        <w:t xml:space="preserve">Email: </w:t>
      </w:r>
      <w:r w:rsidR="00975063">
        <w:rPr>
          <w:b/>
          <w:bCs/>
        </w:rPr>
        <w:t xml:space="preserve"> </w:t>
      </w:r>
      <w:r w:rsidR="00AA4BD4" w:rsidRPr="00AA4BD4">
        <w:rPr>
          <w:bCs/>
        </w:rPr>
        <w:t>__________________________________</w:t>
      </w:r>
    </w:p>
    <w:p w14:paraId="28C3E962" w14:textId="77777777" w:rsidR="00BA2692" w:rsidRPr="00B45046" w:rsidRDefault="00BA2692" w:rsidP="00BA2692">
      <w:pPr>
        <w:rPr>
          <w:b/>
          <w:bCs/>
        </w:rPr>
      </w:pPr>
    </w:p>
    <w:p w14:paraId="7EDD248C" w14:textId="77777777" w:rsidR="00BA2692" w:rsidRDefault="00BA2692" w:rsidP="00BA2692">
      <w:pPr>
        <w:rPr>
          <w:b/>
          <w:bCs/>
        </w:rPr>
      </w:pPr>
      <w:r>
        <w:rPr>
          <w:b/>
          <w:bCs/>
        </w:rPr>
        <w:t xml:space="preserve">Submitting </w:t>
      </w:r>
      <w:r w:rsidRPr="00B45046">
        <w:rPr>
          <w:b/>
          <w:bCs/>
        </w:rPr>
        <w:t>Application to</w:t>
      </w:r>
      <w:r>
        <w:rPr>
          <w:b/>
          <w:bCs/>
        </w:rPr>
        <w:t xml:space="preserve">: </w:t>
      </w:r>
      <w:r w:rsidR="00F934DD">
        <w:rPr>
          <w:b/>
          <w:bCs/>
        </w:rPr>
        <w:t xml:space="preserve">  </w:t>
      </w:r>
      <w:r w:rsidR="00D51250" w:rsidRPr="00B4504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5046">
        <w:rPr>
          <w:b/>
        </w:rPr>
        <w:instrText xml:space="preserve"> FORMCHECKBOX </w:instrText>
      </w:r>
      <w:r w:rsidR="0035445D">
        <w:rPr>
          <w:b/>
        </w:rPr>
      </w:r>
      <w:r w:rsidR="0035445D">
        <w:rPr>
          <w:b/>
        </w:rPr>
        <w:fldChar w:fldCharType="separate"/>
      </w:r>
      <w:r w:rsidR="00D51250" w:rsidRPr="00B45046">
        <w:rPr>
          <w:b/>
        </w:rPr>
        <w:fldChar w:fldCharType="end"/>
      </w:r>
      <w:r>
        <w:rPr>
          <w:b/>
        </w:rPr>
        <w:t xml:space="preserve"> </w:t>
      </w:r>
      <w:r w:rsidRPr="00D84C77">
        <w:rPr>
          <w:bCs/>
        </w:rPr>
        <w:t xml:space="preserve">Drainage Board </w:t>
      </w:r>
      <w:r w:rsidRPr="00D84C77">
        <w:rPr>
          <w:bCs/>
        </w:rPr>
        <w:tab/>
      </w:r>
      <w:r w:rsidR="005E4E32">
        <w:rPr>
          <w:bCs/>
        </w:rPr>
        <w:t xml:space="preserve"> </w:t>
      </w:r>
      <w:r w:rsidR="00871C7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1C74">
        <w:instrText xml:space="preserve"> FORMCHECKBOX </w:instrText>
      </w:r>
      <w:r w:rsidR="0035445D">
        <w:fldChar w:fldCharType="separate"/>
      </w:r>
      <w:r w:rsidR="00871C74">
        <w:fldChar w:fldCharType="end"/>
      </w:r>
      <w:r w:rsidR="00975063">
        <w:rPr>
          <w:bCs/>
        </w:rPr>
        <w:t xml:space="preserve">  </w:t>
      </w:r>
      <w:r w:rsidRPr="00D84C77">
        <w:rPr>
          <w:bCs/>
        </w:rPr>
        <w:t>Administrator for Administrative Approval</w:t>
      </w:r>
      <w:r>
        <w:rPr>
          <w:b/>
          <w:bCs/>
        </w:rPr>
        <w:t xml:space="preserve"> </w:t>
      </w:r>
    </w:p>
    <w:p w14:paraId="04D007CC" w14:textId="77777777" w:rsidR="00BA2692" w:rsidRPr="00B45046" w:rsidRDefault="00BA2692" w:rsidP="00BA2692">
      <w:pPr>
        <w:rPr>
          <w:b/>
          <w:bCs/>
        </w:rPr>
      </w:pPr>
    </w:p>
    <w:p w14:paraId="3BC7D72E" w14:textId="77777777" w:rsidR="00BA2692" w:rsidRPr="00B45046" w:rsidRDefault="00BA2692" w:rsidP="00BA2692">
      <w:r w:rsidRPr="00B45046">
        <w:rPr>
          <w:b/>
          <w:bCs/>
        </w:rPr>
        <w:t>NOTE:</w:t>
      </w:r>
      <w:r w:rsidR="00975063">
        <w:rPr>
          <w:b/>
          <w:bCs/>
        </w:rPr>
        <w:t xml:space="preserve">  </w:t>
      </w:r>
      <w:r w:rsidRPr="00B45046">
        <w:t xml:space="preserve">This application must be accompanied by a </w:t>
      </w:r>
      <w:r w:rsidR="003327B7">
        <w:t>detailed site plan</w:t>
      </w:r>
      <w:r w:rsidRPr="00B45046">
        <w:t>, showing:</w:t>
      </w:r>
    </w:p>
    <w:p w14:paraId="7C96D0C8" w14:textId="77777777" w:rsidR="00BA2692" w:rsidRPr="00B45046" w:rsidRDefault="00BA2692" w:rsidP="00BA2692">
      <w:pPr>
        <w:pStyle w:val="ListParagraph"/>
        <w:numPr>
          <w:ilvl w:val="0"/>
          <w:numId w:val="2"/>
        </w:numPr>
        <w:rPr>
          <w:color w:val="FF0000"/>
        </w:rPr>
      </w:pPr>
      <w:r w:rsidRPr="00B45046">
        <w:t>The location of the proposed drainage system</w:t>
      </w:r>
      <w:r w:rsidR="008D482C">
        <w:t>;</w:t>
      </w:r>
      <w:r w:rsidRPr="00B45046">
        <w:t xml:space="preserve"> to include </w:t>
      </w:r>
      <w:r w:rsidR="008D482C">
        <w:t xml:space="preserve">the </w:t>
      </w:r>
      <w:r w:rsidRPr="00B45046">
        <w:t>inlet</w:t>
      </w:r>
      <w:r w:rsidR="008D482C">
        <w:t xml:space="preserve">, </w:t>
      </w:r>
      <w:r w:rsidRPr="00B45046">
        <w:t>outlet</w:t>
      </w:r>
      <w:r w:rsidR="008D482C">
        <w:t>, &amp; all drains</w:t>
      </w:r>
      <w:r w:rsidRPr="00B45046">
        <w:t>.</w:t>
      </w:r>
    </w:p>
    <w:p w14:paraId="40D47707" w14:textId="77777777" w:rsidR="00BA2692" w:rsidRPr="00B45046" w:rsidRDefault="00BA2692" w:rsidP="00BA2692">
      <w:pPr>
        <w:pStyle w:val="ListParagraph"/>
        <w:numPr>
          <w:ilvl w:val="0"/>
          <w:numId w:val="2"/>
        </w:numPr>
        <w:rPr>
          <w:color w:val="FF0000"/>
        </w:rPr>
      </w:pPr>
      <w:r w:rsidRPr="00B45046">
        <w:t xml:space="preserve">The direction of the water flow.  </w:t>
      </w:r>
    </w:p>
    <w:p w14:paraId="31E71073" w14:textId="77777777" w:rsidR="00BA2692" w:rsidRPr="00B45046" w:rsidRDefault="00BA2692" w:rsidP="00BA2692">
      <w:pPr>
        <w:pStyle w:val="ListParagraph"/>
        <w:numPr>
          <w:ilvl w:val="0"/>
          <w:numId w:val="2"/>
        </w:numPr>
        <w:rPr>
          <w:color w:val="FF0000"/>
        </w:rPr>
      </w:pPr>
      <w:r w:rsidRPr="00B45046">
        <w:t xml:space="preserve">The destination of water from the outlet, up to 1 mile. </w:t>
      </w:r>
    </w:p>
    <w:p w14:paraId="086EDB81" w14:textId="77777777" w:rsidR="00BA2692" w:rsidRPr="00B45046" w:rsidRDefault="00BA2692" w:rsidP="00BA2692"/>
    <w:p w14:paraId="1FE7A188" w14:textId="77777777" w:rsidR="00BA2692" w:rsidRPr="00B45046" w:rsidRDefault="00BA2692" w:rsidP="00BA2692">
      <w:pPr>
        <w:rPr>
          <w:color w:val="FF0000"/>
        </w:rPr>
      </w:pPr>
      <w:r w:rsidRPr="00B45046">
        <w:t xml:space="preserve">Landowners affected will be notified by the Drainage Administrator. </w:t>
      </w:r>
      <w:r w:rsidR="008D482C">
        <w:t>The</w:t>
      </w:r>
      <w:r w:rsidRPr="00B45046">
        <w:t xml:space="preserve"> Township Board Chairman will also be notified and a copy of this application will be attached. For Administrative Approval, provide waivers </w:t>
      </w:r>
      <w:r w:rsidR="00856439">
        <w:t xml:space="preserve">(Appendix </w:t>
      </w:r>
      <w:r w:rsidR="004E7953">
        <w:t>B</w:t>
      </w:r>
      <w:r w:rsidR="00856439">
        <w:t xml:space="preserve">) </w:t>
      </w:r>
      <w:r w:rsidRPr="00B45046">
        <w:t>from landowners ½ mile upstream</w:t>
      </w:r>
      <w:r w:rsidR="00FC17A1">
        <w:t xml:space="preserve">, </w:t>
      </w:r>
      <w:r w:rsidRPr="00B45046">
        <w:t>1 mile downstream</w:t>
      </w:r>
      <w:r w:rsidR="00FC17A1">
        <w:t>, and</w:t>
      </w:r>
      <w:r w:rsidR="004E7953">
        <w:t xml:space="preserve"> a ¼ mile buffer </w:t>
      </w:r>
      <w:r w:rsidR="00FC17A1">
        <w:t>on both sides</w:t>
      </w:r>
      <w:r w:rsidR="004E7953">
        <w:t xml:space="preserve"> of the drainage area</w:t>
      </w:r>
      <w:r w:rsidRPr="00B45046">
        <w:t>.</w:t>
      </w:r>
    </w:p>
    <w:p w14:paraId="142CA4B1" w14:textId="77777777" w:rsidR="00BA2692" w:rsidRPr="00B45046" w:rsidRDefault="00BA2692" w:rsidP="00BA2692"/>
    <w:p w14:paraId="0FB6DC51" w14:textId="77777777" w:rsidR="00BA2692" w:rsidRPr="00B45046" w:rsidRDefault="00BA2692" w:rsidP="00BA2692">
      <w:r w:rsidRPr="00B45046">
        <w:t xml:space="preserve">List of all landowners </w:t>
      </w:r>
      <w:r w:rsidR="00FC17A1" w:rsidRPr="00B45046">
        <w:t>½ mile upstream</w:t>
      </w:r>
      <w:r w:rsidR="00FC17A1">
        <w:t xml:space="preserve">, </w:t>
      </w:r>
      <w:r w:rsidR="00FC17A1" w:rsidRPr="00B45046">
        <w:t>1 mile downstream</w:t>
      </w:r>
      <w:r w:rsidR="00FC17A1">
        <w:t xml:space="preserve">, and </w:t>
      </w:r>
      <w:r w:rsidR="00804D28">
        <w:t xml:space="preserve">¼ mile buffer on </w:t>
      </w:r>
      <w:r w:rsidR="00FC17A1">
        <w:t>both sides</w:t>
      </w:r>
      <w:r w:rsidRPr="00B45046">
        <w:t xml:space="preserve">: </w:t>
      </w:r>
    </w:p>
    <w:p w14:paraId="752EC3DF" w14:textId="77777777" w:rsidR="00BA2692" w:rsidRPr="00B45046" w:rsidRDefault="00BA2692" w:rsidP="00BA2692"/>
    <w:p w14:paraId="1E1D47E9" w14:textId="77777777" w:rsidR="00BA2692" w:rsidRPr="00B45046" w:rsidRDefault="00BA2692" w:rsidP="00BA2692">
      <w:pPr>
        <w:spacing w:line="360" w:lineRule="auto"/>
        <w:ind w:left="720" w:firstLine="720"/>
      </w:pPr>
      <w:r w:rsidRPr="00B45046">
        <w:t>NAME</w:t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>ADDRESS</w:t>
      </w:r>
      <w:r w:rsidRPr="00B45046">
        <w:tab/>
      </w:r>
      <w:r w:rsidRPr="00B45046">
        <w:tab/>
      </w:r>
      <w:r w:rsidRPr="00B45046">
        <w:tab/>
      </w:r>
      <w:r w:rsidRPr="00B45046">
        <w:tab/>
        <w:t>PHONE</w:t>
      </w:r>
    </w:p>
    <w:p w14:paraId="645C7FE6" w14:textId="77777777" w:rsidR="00BA2692" w:rsidRPr="00B45046" w:rsidRDefault="00BA2692" w:rsidP="00BA2692">
      <w:pPr>
        <w:pStyle w:val="ListParagraph"/>
        <w:numPr>
          <w:ilvl w:val="0"/>
          <w:numId w:val="3"/>
        </w:numPr>
        <w:spacing w:line="360" w:lineRule="auto"/>
      </w:pPr>
      <w:r w:rsidRPr="00B45046">
        <w:t>___________________________________________________________________________</w:t>
      </w:r>
    </w:p>
    <w:p w14:paraId="4BA3749E" w14:textId="77777777" w:rsidR="00BA2692" w:rsidRPr="00B45046" w:rsidRDefault="00BA2692" w:rsidP="00BA2692">
      <w:pPr>
        <w:pStyle w:val="ListParagraph"/>
        <w:numPr>
          <w:ilvl w:val="0"/>
          <w:numId w:val="3"/>
        </w:numPr>
        <w:spacing w:line="360" w:lineRule="auto"/>
      </w:pPr>
      <w:r w:rsidRPr="00B45046">
        <w:t>___________________________________________________________________________</w:t>
      </w:r>
    </w:p>
    <w:p w14:paraId="58BDB7F9" w14:textId="77777777" w:rsidR="00BA2692" w:rsidRPr="00B45046" w:rsidRDefault="00BA2692" w:rsidP="00BA2692">
      <w:pPr>
        <w:pStyle w:val="ListParagraph"/>
        <w:numPr>
          <w:ilvl w:val="0"/>
          <w:numId w:val="3"/>
        </w:numPr>
        <w:spacing w:line="360" w:lineRule="auto"/>
      </w:pPr>
      <w:r w:rsidRPr="00B45046">
        <w:t>___________________________________________________________________________</w:t>
      </w:r>
    </w:p>
    <w:p w14:paraId="0147BEDA" w14:textId="77777777" w:rsidR="00BA2692" w:rsidRPr="00B45046" w:rsidRDefault="00BA2692" w:rsidP="00BA2692">
      <w:pPr>
        <w:pStyle w:val="ListParagraph"/>
        <w:numPr>
          <w:ilvl w:val="0"/>
          <w:numId w:val="3"/>
        </w:numPr>
        <w:spacing w:line="360" w:lineRule="auto"/>
      </w:pPr>
      <w:r w:rsidRPr="00B45046">
        <w:t>___________________________________________________________________________</w:t>
      </w:r>
    </w:p>
    <w:p w14:paraId="38715A2F" w14:textId="77777777" w:rsidR="00BA2692" w:rsidRPr="00B45046" w:rsidRDefault="00BA2692" w:rsidP="00BA2692">
      <w:pPr>
        <w:pStyle w:val="ListParagraph"/>
        <w:numPr>
          <w:ilvl w:val="0"/>
          <w:numId w:val="3"/>
        </w:numPr>
        <w:spacing w:line="360" w:lineRule="auto"/>
      </w:pPr>
      <w:r w:rsidRPr="00B45046">
        <w:t>___________________________________________________________________________</w:t>
      </w:r>
    </w:p>
    <w:p w14:paraId="6F9D7E43" w14:textId="77777777" w:rsidR="00BA2692" w:rsidRPr="00B45046" w:rsidRDefault="00BA2692" w:rsidP="00BA2692">
      <w:pPr>
        <w:pStyle w:val="ListParagraph"/>
        <w:numPr>
          <w:ilvl w:val="0"/>
          <w:numId w:val="3"/>
        </w:numPr>
        <w:spacing w:line="360" w:lineRule="auto"/>
      </w:pPr>
      <w:r w:rsidRPr="00B45046">
        <w:t xml:space="preserve">___________________________________________________________________________ </w:t>
      </w:r>
    </w:p>
    <w:p w14:paraId="0801B6B2" w14:textId="77777777" w:rsidR="00BA2692" w:rsidRPr="00B45046" w:rsidRDefault="00BA2692" w:rsidP="00BA2692"/>
    <w:p w14:paraId="44CA82EF" w14:textId="77777777" w:rsidR="00104B56" w:rsidRDefault="00BA2692">
      <w:pPr>
        <w:rPr>
          <w:b/>
          <w:bCs/>
          <w:u w:val="single"/>
        </w:rPr>
      </w:pPr>
      <w:r w:rsidRPr="00B45046">
        <w:rPr>
          <w:i/>
        </w:rPr>
        <w:t xml:space="preserve">BY SIGNING </w:t>
      </w:r>
      <w:r>
        <w:rPr>
          <w:i/>
        </w:rPr>
        <w:t xml:space="preserve">THIS APPLICATION, </w:t>
      </w:r>
      <w:r w:rsidRPr="00B45046">
        <w:rPr>
          <w:i/>
        </w:rPr>
        <w:t>AS OWNER OF RECORD OF THE FOLLOWING PARCEL OF LAND</w:t>
      </w:r>
      <w:r>
        <w:rPr>
          <w:i/>
        </w:rPr>
        <w:t xml:space="preserve"> FOR A </w:t>
      </w:r>
      <w:r w:rsidRPr="00B45046">
        <w:rPr>
          <w:i/>
        </w:rPr>
        <w:t>DRAINAGE APPLICATION</w:t>
      </w:r>
      <w:r>
        <w:rPr>
          <w:i/>
        </w:rPr>
        <w:t>,</w:t>
      </w:r>
      <w:r w:rsidRPr="00B45046">
        <w:rPr>
          <w:i/>
        </w:rPr>
        <w:t xml:space="preserve"> </w:t>
      </w:r>
      <w:r w:rsidR="008159B9">
        <w:rPr>
          <w:i/>
        </w:rPr>
        <w:t>ALLOWS</w:t>
      </w:r>
      <w:r w:rsidRPr="00B45046">
        <w:rPr>
          <w:i/>
        </w:rPr>
        <w:t xml:space="preserve"> PERMISSION </w:t>
      </w:r>
      <w:r>
        <w:rPr>
          <w:i/>
        </w:rPr>
        <w:t>TO</w:t>
      </w:r>
      <w:r w:rsidRPr="00B45046">
        <w:rPr>
          <w:i/>
        </w:rPr>
        <w:t xml:space="preserve"> THE DESIGNATED DRAINAGE ADMINISTRATOR TO ENTER UPON THE FOLLOWING PROPERTIES, FOR THE PURPOSE OF </w:t>
      </w:r>
      <w:r w:rsidR="008159B9">
        <w:rPr>
          <w:i/>
        </w:rPr>
        <w:t xml:space="preserve">INSPECTION AND </w:t>
      </w:r>
      <w:r w:rsidRPr="00B45046">
        <w:rPr>
          <w:i/>
        </w:rPr>
        <w:t xml:space="preserve">OBTAINING INFORMATION FOR THE </w:t>
      </w:r>
      <w:r w:rsidR="000C5587">
        <w:rPr>
          <w:i/>
        </w:rPr>
        <w:t xml:space="preserve">ADMINISTRATIVE OR </w:t>
      </w:r>
      <w:r w:rsidRPr="00B45046">
        <w:rPr>
          <w:i/>
        </w:rPr>
        <w:t xml:space="preserve">DRAINAGE </w:t>
      </w:r>
      <w:r w:rsidR="008159B9">
        <w:rPr>
          <w:i/>
        </w:rPr>
        <w:t>COMMMISSION</w:t>
      </w:r>
      <w:r w:rsidRPr="00B45046">
        <w:rPr>
          <w:i/>
        </w:rPr>
        <w:t>’S DECISION.   (INITIALS _________)</w:t>
      </w:r>
      <w:r w:rsidR="00104B56">
        <w:rPr>
          <w:b/>
          <w:bCs/>
          <w:u w:val="single"/>
        </w:rPr>
        <w:br w:type="page"/>
      </w:r>
    </w:p>
    <w:p w14:paraId="280DF47A" w14:textId="77777777" w:rsidR="00BA2692" w:rsidRDefault="00BA2692" w:rsidP="00FC6AAC">
      <w:pPr>
        <w:numPr>
          <w:ilvl w:val="0"/>
          <w:numId w:val="1"/>
        </w:numPr>
        <w:tabs>
          <w:tab w:val="clear" w:pos="720"/>
          <w:tab w:val="num" w:pos="360"/>
        </w:tabs>
        <w:rPr>
          <w:b/>
          <w:bCs/>
          <w:u w:val="single"/>
        </w:rPr>
      </w:pPr>
      <w:r w:rsidRPr="00B45046">
        <w:rPr>
          <w:b/>
          <w:bCs/>
          <w:u w:val="single"/>
        </w:rPr>
        <w:lastRenderedPageBreak/>
        <w:t>Location</w:t>
      </w:r>
    </w:p>
    <w:p w14:paraId="3A68A424" w14:textId="77777777" w:rsidR="00104B56" w:rsidRPr="00B45046" w:rsidRDefault="00104B56" w:rsidP="00104B56">
      <w:pPr>
        <w:rPr>
          <w:b/>
          <w:bCs/>
          <w:u w:val="single"/>
        </w:rPr>
      </w:pPr>
    </w:p>
    <w:p w14:paraId="5B6DDF47" w14:textId="77777777" w:rsidR="00BA2692" w:rsidRPr="00B45046" w:rsidRDefault="00BA2692" w:rsidP="005E4E32">
      <w:pPr>
        <w:numPr>
          <w:ilvl w:val="1"/>
          <w:numId w:val="1"/>
        </w:numPr>
        <w:tabs>
          <w:tab w:val="clear" w:pos="1080"/>
          <w:tab w:val="num" w:pos="720"/>
        </w:tabs>
        <w:ind w:hanging="720"/>
      </w:pPr>
      <w:r w:rsidRPr="00B45046">
        <w:t>Location of land to be drained:</w:t>
      </w:r>
    </w:p>
    <w:p w14:paraId="211B9DB5" w14:textId="77777777" w:rsidR="00BA2692" w:rsidRPr="00B45046" w:rsidRDefault="00BA2692" w:rsidP="00BA2692"/>
    <w:p w14:paraId="1564DD71" w14:textId="262AEBB0" w:rsidR="007121F5" w:rsidRPr="00B45046" w:rsidRDefault="007121F5" w:rsidP="007121F5">
      <w:pPr>
        <w:ind w:left="360"/>
      </w:pPr>
      <w:r w:rsidRPr="007121F5">
        <w:t xml:space="preserve">   </w:t>
      </w:r>
      <w:r>
        <w:t xml:space="preserve"> </w:t>
      </w:r>
      <w:r w:rsidRPr="007121F5">
        <w:t xml:space="preserve"> </w:t>
      </w:r>
      <w:r w:rsidR="008E6DC9">
        <w:t>W</w:t>
      </w:r>
      <w:r>
        <w:t xml:space="preserve"> ½ of the </w:t>
      </w:r>
      <w:r>
        <w:rPr>
          <w:u w:val="single"/>
        </w:rPr>
        <w:t>S</w:t>
      </w:r>
      <w:r w:rsidR="008E6DC9">
        <w:rPr>
          <w:u w:val="single"/>
        </w:rPr>
        <w:t>W</w:t>
      </w:r>
      <w:r w:rsidRPr="00B45046">
        <w:t xml:space="preserve"> ¼ </w:t>
      </w:r>
      <w:r w:rsidR="008E6DC9">
        <w:t xml:space="preserve">&amp; SE ¼ of SW ¼ </w:t>
      </w:r>
      <w:r>
        <w:t xml:space="preserve">of </w:t>
      </w:r>
      <w:r w:rsidRPr="00B45046">
        <w:t>Sec</w:t>
      </w:r>
      <w:r>
        <w:t xml:space="preserve"> </w:t>
      </w:r>
      <w:r w:rsidR="008E6DC9">
        <w:rPr>
          <w:u w:val="single"/>
        </w:rPr>
        <w:t>1</w:t>
      </w:r>
      <w:r>
        <w:rPr>
          <w:u w:val="single"/>
        </w:rPr>
        <w:t>6</w:t>
      </w:r>
      <w:r w:rsidRPr="00B45046">
        <w:t xml:space="preserve"> Twp</w:t>
      </w:r>
      <w:r>
        <w:t xml:space="preserve"> </w:t>
      </w:r>
      <w:r>
        <w:rPr>
          <w:u w:val="single"/>
        </w:rPr>
        <w:t>101</w:t>
      </w:r>
      <w:r w:rsidRPr="00B45046">
        <w:t xml:space="preserve"> Rge </w:t>
      </w:r>
      <w:r w:rsidRPr="0072745F">
        <w:rPr>
          <w:u w:val="single"/>
        </w:rPr>
        <w:t>6</w:t>
      </w:r>
      <w:r w:rsidR="008E6DC9">
        <w:rPr>
          <w:u w:val="single"/>
        </w:rPr>
        <w:t>0</w:t>
      </w:r>
      <w:r w:rsidRPr="00B45046">
        <w:t xml:space="preserve"> County </w:t>
      </w:r>
      <w:r>
        <w:rPr>
          <w:u w:val="single"/>
        </w:rPr>
        <w:t>Davison</w:t>
      </w:r>
    </w:p>
    <w:p w14:paraId="598FEC20" w14:textId="77777777" w:rsidR="006F1AA9" w:rsidRPr="00B45046" w:rsidRDefault="006F1AA9" w:rsidP="00BA2692"/>
    <w:p w14:paraId="01626AAF" w14:textId="77777777" w:rsidR="00BA2692" w:rsidRDefault="005E4E32" w:rsidP="00695EFD">
      <w:pPr>
        <w:numPr>
          <w:ilvl w:val="1"/>
          <w:numId w:val="1"/>
        </w:numPr>
        <w:tabs>
          <w:tab w:val="clear" w:pos="1080"/>
          <w:tab w:val="num" w:pos="720"/>
        </w:tabs>
        <w:ind w:hanging="720"/>
      </w:pPr>
      <w:r>
        <w:t xml:space="preserve"> </w:t>
      </w:r>
      <w:r w:rsidR="00BA2692" w:rsidRPr="00B45046">
        <w:t>Location of outlet end of proposed drain:</w:t>
      </w:r>
    </w:p>
    <w:p w14:paraId="37A373FF" w14:textId="77777777" w:rsidR="006F1AA9" w:rsidRPr="00B45046" w:rsidRDefault="006F1AA9" w:rsidP="006F1AA9">
      <w:pPr>
        <w:ind w:left="720"/>
      </w:pPr>
    </w:p>
    <w:p w14:paraId="4F5E0831" w14:textId="77777777" w:rsidR="008E6DC9" w:rsidRPr="00B45046" w:rsidRDefault="008E6DC9" w:rsidP="008E6DC9">
      <w:pPr>
        <w:ind w:left="360"/>
      </w:pPr>
      <w:r w:rsidRPr="007121F5">
        <w:t xml:space="preserve">   </w:t>
      </w:r>
      <w:r>
        <w:t xml:space="preserve"> </w:t>
      </w:r>
      <w:r w:rsidRPr="007121F5">
        <w:t xml:space="preserve"> </w:t>
      </w:r>
      <w:r>
        <w:t xml:space="preserve">W ½ of the </w:t>
      </w:r>
      <w:r>
        <w:rPr>
          <w:u w:val="single"/>
        </w:rPr>
        <w:t>SW</w:t>
      </w:r>
      <w:r w:rsidRPr="00B45046">
        <w:t xml:space="preserve"> ¼ </w:t>
      </w:r>
      <w:r>
        <w:t xml:space="preserve">&amp; SE ¼ of SW ¼ of </w:t>
      </w:r>
      <w:r w:rsidRPr="00B45046">
        <w:t>Sec</w:t>
      </w:r>
      <w:r>
        <w:t xml:space="preserve"> </w:t>
      </w:r>
      <w:r>
        <w:rPr>
          <w:u w:val="single"/>
        </w:rPr>
        <w:t>16</w:t>
      </w:r>
      <w:r w:rsidRPr="00B45046">
        <w:t xml:space="preserve"> Twp</w:t>
      </w:r>
      <w:r>
        <w:t xml:space="preserve"> </w:t>
      </w:r>
      <w:r>
        <w:rPr>
          <w:u w:val="single"/>
        </w:rPr>
        <w:t>101</w:t>
      </w:r>
      <w:r w:rsidRPr="00B45046">
        <w:t xml:space="preserve"> Rge </w:t>
      </w:r>
      <w:r w:rsidRPr="0072745F">
        <w:rPr>
          <w:u w:val="single"/>
        </w:rPr>
        <w:t>6</w:t>
      </w:r>
      <w:r>
        <w:rPr>
          <w:u w:val="single"/>
        </w:rPr>
        <w:t>0</w:t>
      </w:r>
      <w:r w:rsidRPr="00B45046">
        <w:t xml:space="preserve"> County </w:t>
      </w:r>
      <w:r>
        <w:rPr>
          <w:u w:val="single"/>
        </w:rPr>
        <w:t>Davison</w:t>
      </w:r>
    </w:p>
    <w:p w14:paraId="56329B0C" w14:textId="77777777" w:rsidR="008E6DC9" w:rsidRPr="00B45046" w:rsidRDefault="008E6DC9" w:rsidP="008E6DC9">
      <w:pPr>
        <w:ind w:left="360"/>
      </w:pPr>
    </w:p>
    <w:p w14:paraId="6E72F5CC" w14:textId="77777777" w:rsidR="008E6DC9" w:rsidRPr="00B45046" w:rsidRDefault="008E6DC9" w:rsidP="008E6DC9"/>
    <w:p w14:paraId="1A3C0874" w14:textId="77777777" w:rsidR="00BA2692" w:rsidRPr="00B45046" w:rsidRDefault="00BA2692" w:rsidP="00BA2692"/>
    <w:p w14:paraId="0C1D02F1" w14:textId="033080BB" w:rsidR="00AA4BD4" w:rsidRDefault="00F754B9" w:rsidP="00AA4BD4">
      <w:pPr>
        <w:spacing w:line="360" w:lineRule="auto"/>
        <w:ind w:left="-180"/>
      </w:pPr>
      <w:r>
        <w:t>N</w:t>
      </w:r>
      <w:r w:rsidR="00BA2692" w:rsidRPr="00B45046">
        <w:t xml:space="preserve">ame </w:t>
      </w:r>
      <w:r w:rsidR="00723B54">
        <w:t xml:space="preserve">or description </w:t>
      </w:r>
      <w:r w:rsidR="00BA2692" w:rsidRPr="00B45046">
        <w:t xml:space="preserve">(if any) of any </w:t>
      </w:r>
      <w:r w:rsidR="003D419E">
        <w:t>w</w:t>
      </w:r>
      <w:r w:rsidR="00BA2692" w:rsidRPr="00B45046">
        <w:t>atercourse, lake, slough, draw, natural drain-way,</w:t>
      </w:r>
      <w:r w:rsidR="00502151">
        <w:t xml:space="preserve"> stream, creek, river, drain or </w:t>
      </w:r>
      <w:r w:rsidR="00BA2692" w:rsidRPr="00B45046">
        <w:t xml:space="preserve">ditch that </w:t>
      </w:r>
      <w:r>
        <w:t xml:space="preserve">is involved in this application: </w:t>
      </w:r>
      <w:r w:rsidR="00C7634A" w:rsidRPr="00C7634A">
        <w:rPr>
          <w:u w:val="single"/>
        </w:rPr>
        <w:t>Section 2:10 (1) Any Natural water way as delineated on the most recent published USGS 7.5 – minute topographic maps or National Map.  This is a 3-dot blue line.</w:t>
      </w:r>
      <w:r w:rsidR="00871C74">
        <w:t xml:space="preserve"> </w:t>
      </w:r>
    </w:p>
    <w:p w14:paraId="50067EE3" w14:textId="77777777" w:rsidR="006851B0" w:rsidRDefault="006851B0" w:rsidP="00AA4BD4">
      <w:pPr>
        <w:spacing w:line="360" w:lineRule="auto"/>
        <w:ind w:left="-180"/>
      </w:pPr>
      <w:r>
        <w:t>Any structures unable to be altered in the drainage path: _______________________________</w:t>
      </w:r>
    </w:p>
    <w:p w14:paraId="243EB22B" w14:textId="77777777" w:rsidR="006851B0" w:rsidRDefault="006851B0" w:rsidP="006851B0">
      <w:pPr>
        <w:ind w:left="360"/>
      </w:pPr>
    </w:p>
    <w:p w14:paraId="1445DE16" w14:textId="77777777" w:rsidR="00BA2692" w:rsidRPr="00B45046" w:rsidRDefault="00BA2692" w:rsidP="006B74D7">
      <w:pPr>
        <w:numPr>
          <w:ilvl w:val="0"/>
          <w:numId w:val="1"/>
        </w:numPr>
        <w:tabs>
          <w:tab w:val="clear" w:pos="720"/>
          <w:tab w:val="num" w:pos="360"/>
        </w:tabs>
        <w:rPr>
          <w:b/>
        </w:rPr>
      </w:pPr>
      <w:r w:rsidRPr="00B45046">
        <w:rPr>
          <w:b/>
          <w:bCs/>
          <w:u w:val="single"/>
        </w:rPr>
        <w:t xml:space="preserve">Description of Proposed Drainage System: </w:t>
      </w:r>
    </w:p>
    <w:p w14:paraId="5765A9E3" w14:textId="77777777" w:rsidR="00BA2692" w:rsidRPr="00B45046" w:rsidRDefault="00BA2692" w:rsidP="00BA2692"/>
    <w:p w14:paraId="723356A2" w14:textId="77777777" w:rsidR="00BA2692" w:rsidRPr="00B45046" w:rsidRDefault="00D51250" w:rsidP="002960A6">
      <w:pPr>
        <w:ind w:firstLine="450"/>
      </w:pPr>
      <w:r w:rsidRPr="00B4504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A2692" w:rsidRPr="00B45046">
        <w:rPr>
          <w:b/>
        </w:rPr>
        <w:instrText xml:space="preserve"> FORMCHECKBOX </w:instrText>
      </w:r>
      <w:r w:rsidR="0035445D">
        <w:rPr>
          <w:b/>
        </w:rPr>
      </w:r>
      <w:r w:rsidR="0035445D">
        <w:rPr>
          <w:b/>
        </w:rPr>
        <w:fldChar w:fldCharType="separate"/>
      </w:r>
      <w:r w:rsidRPr="00B45046">
        <w:rPr>
          <w:b/>
        </w:rPr>
        <w:fldChar w:fldCharType="end"/>
      </w:r>
      <w:bookmarkEnd w:id="0"/>
      <w:r w:rsidR="002960A6">
        <w:rPr>
          <w:b/>
        </w:rPr>
        <w:t xml:space="preserve">  </w:t>
      </w:r>
      <w:r w:rsidR="00BA2692" w:rsidRPr="00B45046">
        <w:t>Open Drainage Ditch</w:t>
      </w:r>
    </w:p>
    <w:p w14:paraId="368F77A5" w14:textId="77777777" w:rsidR="00BA2692" w:rsidRDefault="00BA2692" w:rsidP="002960A6">
      <w:pPr>
        <w:numPr>
          <w:ilvl w:val="2"/>
          <w:numId w:val="1"/>
        </w:numPr>
        <w:tabs>
          <w:tab w:val="clear" w:pos="1980"/>
        </w:tabs>
        <w:ind w:left="1170" w:firstLine="0"/>
      </w:pPr>
      <w:r w:rsidRPr="00B45046">
        <w:t>Approximate size</w:t>
      </w:r>
      <w:r w:rsidR="002960A6">
        <w:t xml:space="preserve"> of area being drained (Acres):</w:t>
      </w:r>
      <w:r w:rsidR="0018010C">
        <w:t xml:space="preserve"> </w:t>
      </w:r>
      <w:r w:rsidRPr="00B45046">
        <w:t>_____________</w:t>
      </w:r>
      <w:r w:rsidR="002960A6">
        <w:t>__________________</w:t>
      </w:r>
    </w:p>
    <w:p w14:paraId="38EDB2E8" w14:textId="77777777" w:rsidR="00BA2692" w:rsidRPr="00B45046" w:rsidRDefault="00BA2692" w:rsidP="002960A6">
      <w:pPr>
        <w:pStyle w:val="ListParagraph"/>
        <w:numPr>
          <w:ilvl w:val="2"/>
          <w:numId w:val="1"/>
        </w:numPr>
        <w:tabs>
          <w:tab w:val="clear" w:pos="1980"/>
          <w:tab w:val="num" w:pos="1440"/>
        </w:tabs>
        <w:ind w:left="1170" w:firstLine="0"/>
      </w:pPr>
      <w:r w:rsidRPr="00B45046">
        <w:t>Elevation change from the inlet to the outlet</w:t>
      </w:r>
      <w:r>
        <w:t xml:space="preserve"> (Feet):</w:t>
      </w:r>
      <w:r w:rsidR="0018010C">
        <w:t>_</w:t>
      </w:r>
      <w:r w:rsidRPr="00B45046">
        <w:t>__________</w:t>
      </w:r>
      <w:r w:rsidR="002960A6">
        <w:t>__________________</w:t>
      </w:r>
    </w:p>
    <w:p w14:paraId="11F55071" w14:textId="77777777" w:rsidR="00BA2692" w:rsidRPr="00B45046" w:rsidRDefault="00BA2692" w:rsidP="002960A6">
      <w:pPr>
        <w:numPr>
          <w:ilvl w:val="2"/>
          <w:numId w:val="1"/>
        </w:numPr>
        <w:tabs>
          <w:tab w:val="clear" w:pos="1980"/>
          <w:tab w:val="num" w:pos="1440"/>
        </w:tabs>
        <w:ind w:left="1170" w:firstLine="0"/>
      </w:pPr>
      <w:r w:rsidRPr="00B45046">
        <w:t>Bottom Width (Feet): _______________</w:t>
      </w:r>
      <w:r w:rsidR="002960A6">
        <w:t>_____________________________________</w:t>
      </w:r>
    </w:p>
    <w:p w14:paraId="0B1BB095" w14:textId="77777777" w:rsidR="00BA2692" w:rsidRPr="00B45046" w:rsidRDefault="00BA2692" w:rsidP="002960A6">
      <w:pPr>
        <w:numPr>
          <w:ilvl w:val="2"/>
          <w:numId w:val="1"/>
        </w:numPr>
        <w:tabs>
          <w:tab w:val="clear" w:pos="1980"/>
          <w:tab w:val="num" w:pos="1440"/>
        </w:tabs>
        <w:ind w:left="1170" w:firstLine="0"/>
      </w:pPr>
      <w:r w:rsidRPr="00B45046">
        <w:t>Side Slope (Feet): __________________</w:t>
      </w:r>
      <w:r w:rsidR="002960A6">
        <w:t>_____________________________________</w:t>
      </w:r>
    </w:p>
    <w:p w14:paraId="4051FA14" w14:textId="77777777" w:rsidR="00BA2692" w:rsidRDefault="002960A6" w:rsidP="0018010C">
      <w:pPr>
        <w:numPr>
          <w:ilvl w:val="2"/>
          <w:numId w:val="1"/>
        </w:numPr>
        <w:tabs>
          <w:tab w:val="clear" w:pos="1980"/>
          <w:tab w:val="num" w:pos="1440"/>
        </w:tabs>
        <w:ind w:left="1170" w:firstLine="0"/>
      </w:pPr>
      <w:r>
        <w:t>Maximum Cut (Feet):</w:t>
      </w:r>
      <w:r w:rsidR="0018010C">
        <w:t xml:space="preserve"> </w:t>
      </w:r>
      <w:r>
        <w:t>_</w:t>
      </w:r>
      <w:r w:rsidR="00BA2692" w:rsidRPr="00B45046">
        <w:t>_____________</w:t>
      </w:r>
      <w:r>
        <w:t>_____________________________________</w:t>
      </w:r>
      <w:r w:rsidR="0018010C">
        <w:t>_</w:t>
      </w:r>
    </w:p>
    <w:p w14:paraId="23F3A2B7" w14:textId="77777777" w:rsidR="003D419E" w:rsidRDefault="003D419E" w:rsidP="003D419E">
      <w:pPr>
        <w:numPr>
          <w:ilvl w:val="2"/>
          <w:numId w:val="1"/>
        </w:numPr>
        <w:tabs>
          <w:tab w:val="clear" w:pos="1980"/>
          <w:tab w:val="num" w:pos="1440"/>
        </w:tabs>
        <w:ind w:left="1170" w:firstLine="0"/>
      </w:pPr>
      <w:r>
        <w:t xml:space="preserve">Any boring under roadway: </w:t>
      </w:r>
      <w:r w:rsidRPr="00B45046">
        <w:t>_________</w:t>
      </w:r>
      <w:r>
        <w:t>______________________________________</w:t>
      </w:r>
    </w:p>
    <w:p w14:paraId="54B60AF7" w14:textId="77777777" w:rsidR="00BA2692" w:rsidRPr="00B45046" w:rsidRDefault="0018010C" w:rsidP="0018010C">
      <w:pPr>
        <w:numPr>
          <w:ilvl w:val="2"/>
          <w:numId w:val="1"/>
        </w:numPr>
        <w:tabs>
          <w:tab w:val="left" w:pos="1440"/>
        </w:tabs>
        <w:ind w:left="1170" w:right="90" w:firstLine="0"/>
      </w:pPr>
      <w:r>
        <w:t>Explanation of Drain Design: __</w:t>
      </w:r>
      <w:r w:rsidR="002960A6">
        <w:t>___</w:t>
      </w:r>
      <w:r w:rsidR="00BA2692" w:rsidRPr="00B45046">
        <w:t>_______________________</w:t>
      </w:r>
      <w:r w:rsidR="002960A6">
        <w:t>_</w:t>
      </w:r>
      <w:r w:rsidR="00BA2692">
        <w:t>__</w:t>
      </w:r>
      <w:r>
        <w:t>_______________</w:t>
      </w:r>
    </w:p>
    <w:p w14:paraId="66CF8051" w14:textId="77777777" w:rsidR="002960A6" w:rsidRDefault="00BA2692" w:rsidP="002960A6">
      <w:pPr>
        <w:ind w:left="1440"/>
      </w:pPr>
      <w:r w:rsidRPr="00B45046">
        <w:t>__________________________________________________</w:t>
      </w:r>
      <w:r w:rsidR="002960A6">
        <w:t>_</w:t>
      </w:r>
      <w:r w:rsidRPr="00B45046">
        <w:t>__________________</w:t>
      </w:r>
      <w:r w:rsidR="0018010C">
        <w:t>_</w:t>
      </w:r>
    </w:p>
    <w:p w14:paraId="417A946B" w14:textId="77777777" w:rsidR="00A86B2E" w:rsidRPr="00B45046" w:rsidRDefault="00A86B2E" w:rsidP="00BA2692">
      <w:pPr>
        <w:ind w:left="1980"/>
      </w:pPr>
    </w:p>
    <w:p w14:paraId="169CA36B" w14:textId="77777777" w:rsidR="00BA2692" w:rsidRPr="00B45046" w:rsidRDefault="00871C74" w:rsidP="002960A6">
      <w:pPr>
        <w:ind w:firstLine="450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35445D">
        <w:rPr>
          <w:b/>
        </w:rPr>
      </w:r>
      <w:r w:rsidR="0035445D">
        <w:rPr>
          <w:b/>
        </w:rPr>
        <w:fldChar w:fldCharType="separate"/>
      </w:r>
      <w:r>
        <w:rPr>
          <w:b/>
        </w:rPr>
        <w:fldChar w:fldCharType="end"/>
      </w:r>
      <w:r w:rsidR="002960A6">
        <w:rPr>
          <w:b/>
        </w:rPr>
        <w:t xml:space="preserve">  </w:t>
      </w:r>
      <w:r w:rsidR="00BA2692" w:rsidRPr="00B45046">
        <w:t>Closed Drainage Ditch (Underground drain tile)</w:t>
      </w:r>
    </w:p>
    <w:p w14:paraId="1235EB7C" w14:textId="49AD1A33" w:rsidR="00BA2692" w:rsidRPr="00B45046" w:rsidRDefault="00BA2692" w:rsidP="0018010C">
      <w:pPr>
        <w:numPr>
          <w:ilvl w:val="2"/>
          <w:numId w:val="1"/>
        </w:numPr>
        <w:tabs>
          <w:tab w:val="clear" w:pos="1980"/>
          <w:tab w:val="num" w:pos="1440"/>
        </w:tabs>
        <w:ind w:hanging="810"/>
      </w:pPr>
      <w:r w:rsidRPr="00B45046">
        <w:t xml:space="preserve">Approximate size of area being drained (Acres): </w:t>
      </w:r>
      <w:r w:rsidR="008E6DC9">
        <w:rPr>
          <w:u w:val="single"/>
        </w:rPr>
        <w:t>68</w:t>
      </w:r>
    </w:p>
    <w:p w14:paraId="39979C95" w14:textId="20026BBE" w:rsidR="00BA2692" w:rsidRPr="00CE472A" w:rsidRDefault="00BA2692" w:rsidP="0018010C">
      <w:pPr>
        <w:pStyle w:val="ListParagraph"/>
        <w:numPr>
          <w:ilvl w:val="2"/>
          <w:numId w:val="1"/>
        </w:numPr>
        <w:tabs>
          <w:tab w:val="clear" w:pos="1980"/>
          <w:tab w:val="num" w:pos="1440"/>
        </w:tabs>
        <w:ind w:hanging="810"/>
      </w:pPr>
      <w:r w:rsidRPr="00CE472A">
        <w:t>Elevation change from the inlet to the outlet (Feet):</w:t>
      </w:r>
      <w:r w:rsidR="00A82E96">
        <w:t xml:space="preserve"> </w:t>
      </w:r>
    </w:p>
    <w:p w14:paraId="085EE43D" w14:textId="415EC083" w:rsidR="00723B54" w:rsidRPr="00CE472A" w:rsidRDefault="00723B54" w:rsidP="0018010C">
      <w:pPr>
        <w:pStyle w:val="ListParagraph"/>
        <w:numPr>
          <w:ilvl w:val="2"/>
          <w:numId w:val="1"/>
        </w:numPr>
        <w:tabs>
          <w:tab w:val="clear" w:pos="1980"/>
          <w:tab w:val="num" w:pos="1440"/>
        </w:tabs>
        <w:ind w:hanging="810"/>
      </w:pPr>
      <w:r w:rsidRPr="00CE472A">
        <w:t xml:space="preserve">Length of Solid Drain (Feet): </w:t>
      </w:r>
    </w:p>
    <w:p w14:paraId="3B669F0C" w14:textId="6BA56D59" w:rsidR="00BA2692" w:rsidRPr="00CE472A" w:rsidRDefault="00BA2692" w:rsidP="0018010C">
      <w:pPr>
        <w:numPr>
          <w:ilvl w:val="3"/>
          <w:numId w:val="4"/>
        </w:numPr>
        <w:tabs>
          <w:tab w:val="clear" w:pos="2880"/>
          <w:tab w:val="num" w:pos="1440"/>
        </w:tabs>
        <w:ind w:hanging="1710"/>
      </w:pPr>
      <w:r w:rsidRPr="00CE472A">
        <w:t xml:space="preserve">Length of Perforated Drain (Feet): </w:t>
      </w:r>
      <w:r w:rsidR="00F11705">
        <w:rPr>
          <w:u w:val="single"/>
        </w:rPr>
        <w:t>41,026’</w:t>
      </w:r>
    </w:p>
    <w:p w14:paraId="6AF0739C" w14:textId="3476C353" w:rsidR="00723B54" w:rsidRPr="00CE472A" w:rsidRDefault="00723B54" w:rsidP="00723B54">
      <w:pPr>
        <w:numPr>
          <w:ilvl w:val="3"/>
          <w:numId w:val="4"/>
        </w:numPr>
        <w:tabs>
          <w:tab w:val="clear" w:pos="2880"/>
          <w:tab w:val="num" w:pos="1440"/>
        </w:tabs>
        <w:ind w:hanging="1710"/>
      </w:pPr>
      <w:r w:rsidRPr="00CE472A">
        <w:t xml:space="preserve">Total Length of all Drain (Feet): </w:t>
      </w:r>
      <w:r w:rsidR="00F11705">
        <w:rPr>
          <w:u w:val="single"/>
        </w:rPr>
        <w:t>41,026’</w:t>
      </w:r>
    </w:p>
    <w:p w14:paraId="2590293A" w14:textId="5AA5EDE6" w:rsidR="00BA2692" w:rsidRPr="00CE472A" w:rsidRDefault="00BA2692" w:rsidP="0018010C">
      <w:pPr>
        <w:numPr>
          <w:ilvl w:val="2"/>
          <w:numId w:val="1"/>
        </w:numPr>
        <w:tabs>
          <w:tab w:val="clear" w:pos="1980"/>
        </w:tabs>
        <w:ind w:left="1440" w:hanging="270"/>
      </w:pPr>
      <w:r w:rsidRPr="00CE472A">
        <w:t xml:space="preserve">Diameter(s) of Drain (Inches): </w:t>
      </w:r>
      <w:r w:rsidR="00F11705">
        <w:rPr>
          <w:u w:val="single"/>
        </w:rPr>
        <w:t>4”-34,235, 6”-4969, -8”1822</w:t>
      </w:r>
    </w:p>
    <w:p w14:paraId="268A4BCC" w14:textId="77777777" w:rsidR="003D419E" w:rsidRPr="00CE472A" w:rsidRDefault="003D419E" w:rsidP="003D419E">
      <w:pPr>
        <w:numPr>
          <w:ilvl w:val="2"/>
          <w:numId w:val="1"/>
        </w:numPr>
        <w:tabs>
          <w:tab w:val="clear" w:pos="1980"/>
          <w:tab w:val="num" w:pos="1440"/>
        </w:tabs>
        <w:ind w:left="1170" w:firstLine="0"/>
      </w:pPr>
      <w:r w:rsidRPr="00CE472A">
        <w:t xml:space="preserve">Any boring under roadway: </w:t>
      </w:r>
      <w:r w:rsidR="00A82E96" w:rsidRPr="00A82E96">
        <w:rPr>
          <w:u w:val="single"/>
        </w:rPr>
        <w:t>No</w:t>
      </w:r>
    </w:p>
    <w:p w14:paraId="228A8DA7" w14:textId="77777777" w:rsidR="00BA2692" w:rsidRPr="00CE472A" w:rsidRDefault="00BA2692" w:rsidP="0018010C">
      <w:pPr>
        <w:numPr>
          <w:ilvl w:val="2"/>
          <w:numId w:val="1"/>
        </w:numPr>
        <w:tabs>
          <w:tab w:val="clear" w:pos="1980"/>
          <w:tab w:val="num" w:pos="1440"/>
        </w:tabs>
        <w:ind w:hanging="810"/>
      </w:pPr>
      <w:r w:rsidRPr="00CE472A">
        <w:t xml:space="preserve">Explanation of Drain Design: </w:t>
      </w:r>
      <w:r w:rsidR="00A82E96" w:rsidRPr="00A82E96">
        <w:rPr>
          <w:u w:val="single"/>
        </w:rPr>
        <w:t>See Map</w:t>
      </w:r>
    </w:p>
    <w:p w14:paraId="38691084" w14:textId="77777777" w:rsidR="00BA2692" w:rsidRPr="00CE472A" w:rsidRDefault="00BA2692" w:rsidP="0018010C">
      <w:pPr>
        <w:ind w:left="1440"/>
      </w:pPr>
      <w:r w:rsidRPr="00CE472A">
        <w:t>__________________________________________________________</w:t>
      </w:r>
      <w:r w:rsidR="00FB2497" w:rsidRPr="00CE472A">
        <w:t>____________</w:t>
      </w:r>
    </w:p>
    <w:p w14:paraId="31AB716B" w14:textId="77777777" w:rsidR="00FB2497" w:rsidRDefault="00A86B2E" w:rsidP="0018010C">
      <w:pPr>
        <w:ind w:left="2340" w:hanging="900"/>
      </w:pPr>
      <w:r w:rsidRPr="00CE472A">
        <w:t>________________________________________________________________</w:t>
      </w:r>
      <w:r w:rsidR="00FB2497" w:rsidRPr="00CE472A">
        <w:t>______</w:t>
      </w:r>
    </w:p>
    <w:p w14:paraId="192AEB11" w14:textId="77777777" w:rsidR="006851B0" w:rsidRDefault="00FB2497" w:rsidP="007121F5">
      <w:pPr>
        <w:ind w:left="2340" w:hanging="900"/>
        <w:rPr>
          <w:b/>
        </w:rPr>
      </w:pPr>
      <w:r>
        <w:rPr>
          <w:b/>
        </w:rPr>
        <w:t>______________________________________________________________________</w:t>
      </w:r>
      <w:r w:rsidR="006851B0">
        <w:rPr>
          <w:b/>
        </w:rPr>
        <w:br w:type="page"/>
      </w:r>
    </w:p>
    <w:p w14:paraId="1E88B2CF" w14:textId="77777777" w:rsidR="00BA2692" w:rsidRPr="00B45046" w:rsidRDefault="00D51250" w:rsidP="00175D3B">
      <w:pPr>
        <w:ind w:firstLine="450"/>
      </w:pPr>
      <w:r w:rsidRPr="00B45046">
        <w:rPr>
          <w:b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2692" w:rsidRPr="00B45046">
        <w:rPr>
          <w:b/>
        </w:rPr>
        <w:instrText xml:space="preserve"> FORMCHECKBOX </w:instrText>
      </w:r>
      <w:r w:rsidR="0035445D">
        <w:rPr>
          <w:b/>
        </w:rPr>
      </w:r>
      <w:r w:rsidR="0035445D">
        <w:rPr>
          <w:b/>
        </w:rPr>
        <w:fldChar w:fldCharType="separate"/>
      </w:r>
      <w:r w:rsidRPr="00B45046">
        <w:rPr>
          <w:b/>
        </w:rPr>
        <w:fldChar w:fldCharType="end"/>
      </w:r>
      <w:r w:rsidR="00175D3B">
        <w:rPr>
          <w:b/>
        </w:rPr>
        <w:t xml:space="preserve">  </w:t>
      </w:r>
      <w:r w:rsidR="00BA2692" w:rsidRPr="00B45046">
        <w:t>Other Type of Drainage Ditch:</w:t>
      </w:r>
    </w:p>
    <w:p w14:paraId="7D407B8C" w14:textId="77777777" w:rsidR="00BA2692" w:rsidRPr="00B45046" w:rsidRDefault="00BA2692" w:rsidP="00175D3B">
      <w:pPr>
        <w:numPr>
          <w:ilvl w:val="2"/>
          <w:numId w:val="1"/>
        </w:numPr>
        <w:tabs>
          <w:tab w:val="clear" w:pos="1980"/>
          <w:tab w:val="num" w:pos="1440"/>
        </w:tabs>
        <w:ind w:hanging="810"/>
      </w:pPr>
      <w:r w:rsidRPr="00B45046">
        <w:t>Approximate size of area being drained (Acres): ____________</w:t>
      </w:r>
      <w:r w:rsidR="00C63210">
        <w:t>___________________</w:t>
      </w:r>
    </w:p>
    <w:p w14:paraId="2DD0AD96" w14:textId="77777777" w:rsidR="00BA2692" w:rsidRPr="00B45046" w:rsidRDefault="00BA2692" w:rsidP="00175D3B">
      <w:pPr>
        <w:pStyle w:val="ListParagraph"/>
        <w:numPr>
          <w:ilvl w:val="2"/>
          <w:numId w:val="1"/>
        </w:numPr>
        <w:tabs>
          <w:tab w:val="clear" w:pos="1980"/>
          <w:tab w:val="num" w:pos="1440"/>
        </w:tabs>
        <w:ind w:hanging="810"/>
      </w:pPr>
      <w:r w:rsidRPr="00B45046">
        <w:t>Elevation change from the inlet to the outlet</w:t>
      </w:r>
      <w:r>
        <w:t xml:space="preserve"> (Feet):</w:t>
      </w:r>
      <w:r w:rsidRPr="00B45046">
        <w:t>__________</w:t>
      </w:r>
      <w:r>
        <w:t>_</w:t>
      </w:r>
      <w:r w:rsidR="00C63210">
        <w:t>__________________</w:t>
      </w:r>
    </w:p>
    <w:p w14:paraId="39A0138E" w14:textId="77777777" w:rsidR="003D419E" w:rsidRDefault="003D419E" w:rsidP="003D419E">
      <w:pPr>
        <w:numPr>
          <w:ilvl w:val="2"/>
          <w:numId w:val="1"/>
        </w:numPr>
        <w:tabs>
          <w:tab w:val="clear" w:pos="1980"/>
          <w:tab w:val="num" w:pos="1440"/>
        </w:tabs>
        <w:ind w:left="1170" w:firstLine="0"/>
      </w:pPr>
      <w:r>
        <w:t xml:space="preserve">Any boring under roadway: </w:t>
      </w:r>
      <w:r w:rsidRPr="00B45046">
        <w:t>_________</w:t>
      </w:r>
      <w:r>
        <w:t>______________________________________</w:t>
      </w:r>
    </w:p>
    <w:p w14:paraId="4D1B140A" w14:textId="77777777" w:rsidR="00BA2692" w:rsidRPr="00B45046" w:rsidRDefault="00BA2692" w:rsidP="00175D3B">
      <w:pPr>
        <w:numPr>
          <w:ilvl w:val="2"/>
          <w:numId w:val="1"/>
        </w:numPr>
        <w:tabs>
          <w:tab w:val="clear" w:pos="1980"/>
          <w:tab w:val="num" w:pos="1440"/>
        </w:tabs>
        <w:ind w:hanging="810"/>
      </w:pPr>
      <w:r w:rsidRPr="00B45046">
        <w:t>Explanation of Drain Design: __________</w:t>
      </w:r>
      <w:r>
        <w:t>___</w:t>
      </w:r>
      <w:r w:rsidRPr="00B45046">
        <w:t>_____________________________</w:t>
      </w:r>
      <w:r w:rsidR="00C63210">
        <w:t>___</w:t>
      </w:r>
      <w:r w:rsidRPr="00B45046">
        <w:t>_</w:t>
      </w:r>
    </w:p>
    <w:p w14:paraId="22DC9B3A" w14:textId="77777777" w:rsidR="00C63210" w:rsidRDefault="00C63210" w:rsidP="00175D3B">
      <w:pPr>
        <w:ind w:left="1440"/>
      </w:pPr>
      <w:r>
        <w:t>______________________________________________________________________</w:t>
      </w:r>
    </w:p>
    <w:p w14:paraId="043BC083" w14:textId="77777777" w:rsidR="00C63210" w:rsidRDefault="00C63210" w:rsidP="00175D3B">
      <w:pPr>
        <w:ind w:left="1440"/>
      </w:pPr>
      <w:r>
        <w:t>______________________________________________________________________</w:t>
      </w:r>
    </w:p>
    <w:p w14:paraId="03551D29" w14:textId="77777777" w:rsidR="00C63210" w:rsidRDefault="00C63210" w:rsidP="00175D3B">
      <w:pPr>
        <w:ind w:left="1440"/>
      </w:pPr>
      <w:r>
        <w:t>______________________________________________________________________</w:t>
      </w:r>
    </w:p>
    <w:p w14:paraId="734C70E1" w14:textId="77777777" w:rsidR="00BA2692" w:rsidRPr="00B45046" w:rsidRDefault="00BA2692" w:rsidP="00BA2692"/>
    <w:p w14:paraId="5693506A" w14:textId="77777777" w:rsidR="000F777E" w:rsidRDefault="000F777E" w:rsidP="000F777E">
      <w:pPr>
        <w:numPr>
          <w:ilvl w:val="0"/>
          <w:numId w:val="1"/>
        </w:numPr>
        <w:tabs>
          <w:tab w:val="clear" w:pos="720"/>
          <w:tab w:val="num" w:pos="360"/>
        </w:tabs>
        <w:rPr>
          <w:b/>
          <w:bCs/>
          <w:u w:val="single"/>
        </w:rPr>
      </w:pPr>
      <w:r w:rsidRPr="00684412">
        <w:rPr>
          <w:b/>
          <w:bCs/>
          <w:u w:val="single"/>
        </w:rPr>
        <w:t>South Dakota One Call Locate Date:</w:t>
      </w:r>
      <w:r w:rsidRPr="00684412">
        <w:rPr>
          <w:bCs/>
        </w:rPr>
        <w:t xml:space="preserve">  _</w:t>
      </w:r>
      <w:r>
        <w:rPr>
          <w:bCs/>
        </w:rPr>
        <w:t>______________________________________________</w:t>
      </w:r>
    </w:p>
    <w:p w14:paraId="6C80D9D5" w14:textId="77777777" w:rsidR="0089499F" w:rsidRDefault="0089499F">
      <w:pPr>
        <w:rPr>
          <w:b/>
          <w:bCs/>
          <w:u w:val="single"/>
        </w:rPr>
      </w:pPr>
    </w:p>
    <w:p w14:paraId="2631ACBA" w14:textId="77777777" w:rsidR="00684412" w:rsidRPr="00B45046" w:rsidRDefault="00684412" w:rsidP="00684412">
      <w:pPr>
        <w:numPr>
          <w:ilvl w:val="0"/>
          <w:numId w:val="1"/>
        </w:numPr>
        <w:tabs>
          <w:tab w:val="clear" w:pos="720"/>
          <w:tab w:val="num" w:pos="360"/>
        </w:tabs>
        <w:rPr>
          <w:b/>
          <w:bCs/>
          <w:u w:val="single"/>
        </w:rPr>
      </w:pPr>
      <w:r w:rsidRPr="00B45046">
        <w:rPr>
          <w:b/>
          <w:bCs/>
          <w:u w:val="single"/>
        </w:rPr>
        <w:t>General Considerations:</w:t>
      </w:r>
    </w:p>
    <w:p w14:paraId="5ABC2838" w14:textId="77777777" w:rsidR="00BA2692" w:rsidRPr="00B45046" w:rsidRDefault="00BA2692" w:rsidP="00BA2692">
      <w:pPr>
        <w:ind w:left="360"/>
      </w:pPr>
    </w:p>
    <w:p w14:paraId="7F5FE593" w14:textId="77777777" w:rsidR="00BA2692" w:rsidRDefault="00BA2692" w:rsidP="00743203">
      <w:pPr>
        <w:spacing w:line="360" w:lineRule="auto"/>
      </w:pPr>
      <w:r w:rsidRPr="00B45046">
        <w:t xml:space="preserve">State any facts </w:t>
      </w:r>
      <w:r w:rsidR="006F1AA9">
        <w:t>or</w:t>
      </w:r>
      <w:r w:rsidRPr="00B45046">
        <w:t xml:space="preserve"> reasons you believe </w:t>
      </w:r>
      <w:r w:rsidR="006F1AA9">
        <w:t xml:space="preserve">are </w:t>
      </w:r>
      <w:r w:rsidRPr="00B45046">
        <w:t xml:space="preserve">pertinent to the proposed drainage </w:t>
      </w:r>
      <w:r w:rsidR="006F1AA9">
        <w:t xml:space="preserve">system </w:t>
      </w:r>
      <w:r w:rsidRPr="00B45046">
        <w:t xml:space="preserve">that may assist the </w:t>
      </w:r>
      <w:r w:rsidR="00723B54">
        <w:t xml:space="preserve">Administrator or </w:t>
      </w:r>
      <w:r w:rsidR="000C5587">
        <w:t>B</w:t>
      </w:r>
      <w:r w:rsidRPr="00B45046">
        <w:t>oard in consideration</w:t>
      </w:r>
      <w:r w:rsidR="006F1AA9">
        <w:t xml:space="preserve"> </w:t>
      </w:r>
      <w:r w:rsidR="00723B54">
        <w:t>of</w:t>
      </w:r>
      <w:r w:rsidR="006F1AA9">
        <w:t xml:space="preserve"> this application</w:t>
      </w:r>
      <w:r w:rsidRPr="00B45046">
        <w:t>. ____________________________________________________________________________</w:t>
      </w:r>
      <w:r w:rsidR="00743203">
        <w:t>___</w:t>
      </w:r>
      <w:r w:rsidRPr="00B45046">
        <w:t>__</w:t>
      </w:r>
    </w:p>
    <w:p w14:paraId="1CF73490" w14:textId="77777777" w:rsidR="00743203" w:rsidRDefault="00743203" w:rsidP="00743203">
      <w:pPr>
        <w:spacing w:line="360" w:lineRule="auto"/>
        <w:ind w:left="360" w:hanging="360"/>
      </w:pPr>
      <w:r>
        <w:t>_________________________________________________________________________________</w:t>
      </w:r>
    </w:p>
    <w:p w14:paraId="52A82B0A" w14:textId="77777777" w:rsidR="00743203" w:rsidRDefault="00743203" w:rsidP="00743203">
      <w:pPr>
        <w:spacing w:line="360" w:lineRule="auto"/>
      </w:pPr>
      <w:r>
        <w:t>_________________________________________________________________________________</w:t>
      </w:r>
    </w:p>
    <w:p w14:paraId="1887F75A" w14:textId="77777777" w:rsidR="00743203" w:rsidRPr="00B45046" w:rsidRDefault="00743203" w:rsidP="00743203">
      <w:pPr>
        <w:spacing w:line="360" w:lineRule="auto"/>
        <w:ind w:left="360"/>
      </w:pPr>
    </w:p>
    <w:p w14:paraId="3328ED92" w14:textId="77777777" w:rsidR="00BA2692" w:rsidRPr="00B45046" w:rsidRDefault="006F1AA9" w:rsidP="00175D3B">
      <w:pPr>
        <w:numPr>
          <w:ilvl w:val="0"/>
          <w:numId w:val="1"/>
        </w:numPr>
        <w:tabs>
          <w:tab w:val="clear" w:pos="720"/>
          <w:tab w:val="num" w:pos="360"/>
        </w:tabs>
        <w:rPr>
          <w:b/>
          <w:bCs/>
          <w:u w:val="single"/>
        </w:rPr>
      </w:pPr>
      <w:r>
        <w:rPr>
          <w:b/>
          <w:bCs/>
          <w:u w:val="single"/>
        </w:rPr>
        <w:t>Required Signatures</w:t>
      </w:r>
      <w:r w:rsidR="00BA2692" w:rsidRPr="00B45046">
        <w:rPr>
          <w:b/>
          <w:bCs/>
          <w:u w:val="single"/>
        </w:rPr>
        <w:t>:</w:t>
      </w:r>
    </w:p>
    <w:p w14:paraId="442EC485" w14:textId="77777777" w:rsidR="00BA2692" w:rsidRPr="00B45046" w:rsidRDefault="00BA2692" w:rsidP="00BA2692">
      <w:pPr>
        <w:rPr>
          <w:b/>
          <w:bCs/>
          <w:u w:val="single"/>
        </w:rPr>
      </w:pPr>
    </w:p>
    <w:p w14:paraId="5135EAEC" w14:textId="77777777" w:rsidR="006F1AA9" w:rsidRDefault="00CB70C4" w:rsidP="00720465">
      <w:pPr>
        <w:pStyle w:val="Footer"/>
        <w:tabs>
          <w:tab w:val="clear" w:pos="4320"/>
          <w:tab w:val="clear" w:pos="8640"/>
        </w:tabs>
      </w:pPr>
      <w:r>
        <w:t xml:space="preserve">If the drainage system allows water to enter a </w:t>
      </w:r>
      <w:r w:rsidR="003D419E">
        <w:t>Road</w:t>
      </w:r>
      <w:r>
        <w:t xml:space="preserve"> Right of Way, a signature from the </w:t>
      </w:r>
      <w:r w:rsidR="000C5587">
        <w:t xml:space="preserve">appropriate </w:t>
      </w:r>
      <w:r w:rsidR="003D419E">
        <w:t>Road</w:t>
      </w:r>
      <w:r>
        <w:t xml:space="preserve"> Authority is also required.</w:t>
      </w:r>
      <w:r w:rsidR="000C5587">
        <w:t xml:space="preserve"> This includes Township, County, and State roads.</w:t>
      </w:r>
      <w:r>
        <w:t xml:space="preserve"> </w:t>
      </w:r>
    </w:p>
    <w:p w14:paraId="1C8239F3" w14:textId="77777777" w:rsidR="00A119B8" w:rsidRDefault="00A119B8" w:rsidP="00720465">
      <w:pPr>
        <w:pStyle w:val="Footer"/>
        <w:tabs>
          <w:tab w:val="clear" w:pos="4320"/>
          <w:tab w:val="clear" w:pos="8640"/>
        </w:tabs>
      </w:pPr>
    </w:p>
    <w:p w14:paraId="4AF5ED6D" w14:textId="77777777" w:rsidR="00BA2692" w:rsidRPr="00B45046" w:rsidRDefault="00BA2692" w:rsidP="00720465">
      <w:pPr>
        <w:pStyle w:val="Footer"/>
        <w:tabs>
          <w:tab w:val="clear" w:pos="4320"/>
          <w:tab w:val="clear" w:pos="8640"/>
        </w:tabs>
      </w:pPr>
      <w:r w:rsidRPr="00B45046">
        <w:t>_____________</w:t>
      </w:r>
      <w:r w:rsidR="006F1AA9">
        <w:t>________________</w:t>
      </w:r>
      <w:r w:rsidRPr="00B45046">
        <w:t>______________</w:t>
      </w:r>
      <w:r w:rsidRPr="00B45046">
        <w:tab/>
      </w:r>
      <w:r w:rsidRPr="00B45046">
        <w:tab/>
      </w:r>
    </w:p>
    <w:p w14:paraId="57A259BE" w14:textId="77777777" w:rsidR="00BA2692" w:rsidRPr="00B45046" w:rsidRDefault="003D419E" w:rsidP="00720465">
      <w:pPr>
        <w:pStyle w:val="Footer"/>
        <w:tabs>
          <w:tab w:val="clear" w:pos="4320"/>
          <w:tab w:val="clear" w:pos="8640"/>
        </w:tabs>
      </w:pPr>
      <w:r>
        <w:t>Road</w:t>
      </w:r>
      <w:r w:rsidR="00CB70C4">
        <w:t xml:space="preserve"> Authority</w:t>
      </w:r>
      <w:r w:rsidR="006F1AA9">
        <w:t xml:space="preserve"> Signature</w:t>
      </w:r>
      <w:r w:rsidR="00BA2692" w:rsidRPr="00B45046">
        <w:tab/>
      </w:r>
      <w:r w:rsidR="00BA2692" w:rsidRPr="00B45046">
        <w:tab/>
      </w:r>
      <w:r w:rsidR="00BA2692" w:rsidRPr="00B45046">
        <w:tab/>
      </w:r>
      <w:r w:rsidR="00BA2692" w:rsidRPr="00B45046">
        <w:tab/>
      </w:r>
      <w:r w:rsidR="00BA2692" w:rsidRPr="00B45046">
        <w:tab/>
      </w:r>
    </w:p>
    <w:p w14:paraId="0A59C47D" w14:textId="77777777" w:rsidR="008035F7" w:rsidRDefault="008035F7" w:rsidP="00720465">
      <w:pPr>
        <w:pStyle w:val="Footer"/>
        <w:tabs>
          <w:tab w:val="clear" w:pos="4320"/>
          <w:tab w:val="clear" w:pos="8640"/>
        </w:tabs>
      </w:pPr>
    </w:p>
    <w:p w14:paraId="30D3A98E" w14:textId="77777777" w:rsidR="00CB70C4" w:rsidRPr="00B45046" w:rsidRDefault="00CB70C4" w:rsidP="00720465">
      <w:pPr>
        <w:pStyle w:val="Footer"/>
        <w:tabs>
          <w:tab w:val="clear" w:pos="4320"/>
          <w:tab w:val="clear" w:pos="8640"/>
        </w:tabs>
      </w:pPr>
      <w:r w:rsidRPr="00B45046">
        <w:t>_____________</w:t>
      </w:r>
      <w:r>
        <w:t>________________</w:t>
      </w:r>
      <w:r w:rsidRPr="00B45046">
        <w:t>______________</w:t>
      </w:r>
      <w:r w:rsidRPr="00B45046">
        <w:tab/>
      </w:r>
      <w:r w:rsidRPr="00B45046">
        <w:tab/>
      </w:r>
    </w:p>
    <w:p w14:paraId="431C84A0" w14:textId="77777777" w:rsidR="00CB70C4" w:rsidRPr="00B45046" w:rsidRDefault="00CB70C4" w:rsidP="00720465">
      <w:pPr>
        <w:pStyle w:val="Footer"/>
        <w:tabs>
          <w:tab w:val="clear" w:pos="4320"/>
          <w:tab w:val="clear" w:pos="8640"/>
        </w:tabs>
      </w:pPr>
      <w:r w:rsidRPr="00B45046">
        <w:t>Applicant</w:t>
      </w:r>
      <w:r>
        <w:t>/</w:t>
      </w:r>
      <w:r w:rsidRPr="00B45046">
        <w:t>Owner</w:t>
      </w:r>
      <w:r>
        <w:t xml:space="preserve"> </w:t>
      </w:r>
      <w:r w:rsidR="00723B54">
        <w:t xml:space="preserve">Notarized </w:t>
      </w:r>
      <w:r>
        <w:t>Signature</w:t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</w:p>
    <w:p w14:paraId="3818D860" w14:textId="77777777" w:rsidR="00BA2692" w:rsidRPr="00B45046" w:rsidRDefault="00BA2692" w:rsidP="00720465">
      <w:pPr>
        <w:rPr>
          <w:b/>
          <w:bCs/>
        </w:rPr>
      </w:pPr>
    </w:p>
    <w:p w14:paraId="2C31A415" w14:textId="77777777" w:rsidR="00BA2692" w:rsidRPr="00B45046" w:rsidRDefault="00BA2692" w:rsidP="00720465">
      <w:pPr>
        <w:rPr>
          <w:b/>
          <w:bCs/>
        </w:rPr>
      </w:pPr>
      <w:r w:rsidRPr="00B45046">
        <w:rPr>
          <w:b/>
          <w:bCs/>
        </w:rPr>
        <w:t>STATE OF SOUTH DAKOTA</w:t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</w:t>
      </w:r>
    </w:p>
    <w:p w14:paraId="07707EDE" w14:textId="77777777" w:rsidR="00BA2692" w:rsidRPr="00B45046" w:rsidRDefault="00BA2692" w:rsidP="00720465">
      <w:pPr>
        <w:rPr>
          <w:b/>
          <w:bCs/>
        </w:rPr>
      </w:pP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 SS</w:t>
      </w:r>
    </w:p>
    <w:p w14:paraId="01BFB7D6" w14:textId="77777777" w:rsidR="00BA2692" w:rsidRPr="00B45046" w:rsidRDefault="00BA2692" w:rsidP="00720465">
      <w:pPr>
        <w:rPr>
          <w:b/>
          <w:bCs/>
        </w:rPr>
      </w:pPr>
      <w:r w:rsidRPr="00B45046">
        <w:rPr>
          <w:b/>
          <w:bCs/>
        </w:rPr>
        <w:t>COUNTY OF DAVISON</w:t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</w:t>
      </w:r>
    </w:p>
    <w:p w14:paraId="32FC2E29" w14:textId="77777777" w:rsidR="00BA2692" w:rsidRPr="00B45046" w:rsidRDefault="00BA2692" w:rsidP="00720465">
      <w:pPr>
        <w:rPr>
          <w:b/>
          <w:bCs/>
        </w:rPr>
      </w:pPr>
    </w:p>
    <w:p w14:paraId="0F83B530" w14:textId="77777777" w:rsidR="00BA2692" w:rsidRPr="00B45046" w:rsidRDefault="00BA2692" w:rsidP="00720465">
      <w:r w:rsidRPr="00B45046">
        <w:tab/>
        <w:t>On this ________day of ______________, ________, before me, the undersigned o</w:t>
      </w:r>
      <w:r w:rsidR="00A668F5">
        <w:t>fficer</w:t>
      </w:r>
      <w:r w:rsidRPr="00B45046">
        <w:t>, personally appeared ______________</w:t>
      </w:r>
      <w:r w:rsidR="00175D3B">
        <w:t>__</w:t>
      </w:r>
      <w:r w:rsidR="0013617B">
        <w:t>__</w:t>
      </w:r>
      <w:r w:rsidR="00175D3B">
        <w:t>_______</w:t>
      </w:r>
      <w:r w:rsidRPr="00B45046">
        <w:t>___________, known to me or satisfactorily proven to be the person whose name</w:t>
      </w:r>
      <w:r w:rsidR="000D0EC2">
        <w:t xml:space="preserve"> is</w:t>
      </w:r>
      <w:r w:rsidRPr="00B45046">
        <w:t xml:space="preserve"> subscribed to the within instrument and acknowledge that __he__ executed the same for the purpose</w:t>
      </w:r>
      <w:r w:rsidR="00C7349C">
        <w:t>s</w:t>
      </w:r>
      <w:r w:rsidRPr="00B45046">
        <w:t xml:space="preserve"> therein contained.</w:t>
      </w:r>
    </w:p>
    <w:p w14:paraId="4ACAB832" w14:textId="77777777" w:rsidR="00BA2692" w:rsidRPr="00B45046" w:rsidRDefault="00BA2692" w:rsidP="00720465"/>
    <w:p w14:paraId="5E09341F" w14:textId="77777777" w:rsidR="00BA2692" w:rsidRPr="00B45046" w:rsidRDefault="00175D3B" w:rsidP="00720465">
      <w:r>
        <w:tab/>
      </w:r>
      <w:r w:rsidR="00BA2692" w:rsidRPr="00B45046">
        <w:t xml:space="preserve">In </w:t>
      </w:r>
      <w:r w:rsidR="000D0EC2">
        <w:t>W</w:t>
      </w:r>
      <w:r w:rsidR="00BA2692" w:rsidRPr="00B45046">
        <w:t xml:space="preserve">itness </w:t>
      </w:r>
      <w:r w:rsidR="000D0EC2">
        <w:t>W</w:t>
      </w:r>
      <w:r w:rsidR="00BA2692" w:rsidRPr="00B45046">
        <w:t>hereof</w:t>
      </w:r>
      <w:r w:rsidR="000D0EC2">
        <w:t>,</w:t>
      </w:r>
      <w:r w:rsidR="00BA2692" w:rsidRPr="00B45046">
        <w:t xml:space="preserve"> I hereunto set my hand and seal.</w:t>
      </w:r>
    </w:p>
    <w:p w14:paraId="222180ED" w14:textId="77777777" w:rsidR="00BA2692" w:rsidRPr="00B45046" w:rsidRDefault="00BA2692" w:rsidP="00720465"/>
    <w:p w14:paraId="7A5BBAA4" w14:textId="77777777" w:rsidR="00BA2692" w:rsidRPr="00B45046" w:rsidRDefault="00BA2692" w:rsidP="00720465">
      <w:r w:rsidRPr="00B45046">
        <w:t>(Seal)</w:t>
      </w:r>
      <w:r w:rsidRPr="00B45046">
        <w:tab/>
      </w:r>
      <w:r w:rsidRPr="00B45046">
        <w:tab/>
      </w:r>
      <w:r w:rsidRPr="00B45046">
        <w:tab/>
      </w:r>
      <w:r w:rsidR="000D0EC2">
        <w:t xml:space="preserve">     </w:t>
      </w:r>
      <w:r w:rsidRPr="00B45046">
        <w:t>_____________________</w:t>
      </w:r>
      <w:r w:rsidR="000D0EC2">
        <w:tab/>
      </w:r>
      <w:r w:rsidR="000D0EC2">
        <w:tab/>
        <w:t>_______________________</w:t>
      </w:r>
    </w:p>
    <w:p w14:paraId="2C142EC6" w14:textId="77777777" w:rsidR="00BA2692" w:rsidRDefault="00BA2692" w:rsidP="00720465">
      <w:r w:rsidRPr="00B45046">
        <w:tab/>
      </w:r>
      <w:r w:rsidRPr="00B45046">
        <w:tab/>
      </w:r>
      <w:r w:rsidRPr="00B45046">
        <w:tab/>
      </w:r>
      <w:r w:rsidRPr="00B45046">
        <w:tab/>
        <w:t>Notary Public</w:t>
      </w:r>
      <w:r w:rsidR="000D0EC2">
        <w:tab/>
      </w:r>
      <w:r w:rsidR="000D0EC2">
        <w:tab/>
      </w:r>
      <w:r w:rsidR="000D0EC2">
        <w:tab/>
        <w:t xml:space="preserve">   My Commission Expires</w:t>
      </w:r>
    </w:p>
    <w:p w14:paraId="1D532BE3" w14:textId="77777777" w:rsidR="00BA2692" w:rsidRPr="00B45046" w:rsidRDefault="006851B0" w:rsidP="00BA2692">
      <w:r>
        <w:br w:type="page"/>
      </w:r>
      <w:r w:rsidR="00BA2692" w:rsidRPr="00B45046">
        <w:lastRenderedPageBreak/>
        <w:t>________________</w:t>
      </w:r>
      <w:r w:rsidR="006F1AA9">
        <w:t>__________</w:t>
      </w:r>
      <w:r w:rsidR="00BA2692" w:rsidRPr="00B45046">
        <w:t>__________</w:t>
      </w:r>
    </w:p>
    <w:p w14:paraId="1AC761A8" w14:textId="77777777" w:rsidR="00BA2692" w:rsidRPr="00B45046" w:rsidRDefault="00BA2692" w:rsidP="006F1AA9">
      <w:pPr>
        <w:jc w:val="both"/>
      </w:pPr>
      <w:r w:rsidRPr="00B45046">
        <w:t>Applicant Renter</w:t>
      </w:r>
      <w:r w:rsidR="006F1AA9">
        <w:t xml:space="preserve"> </w:t>
      </w:r>
      <w:r w:rsidR="00723B54">
        <w:t xml:space="preserve">Notarized </w:t>
      </w:r>
      <w:r w:rsidR="006F1AA9">
        <w:t>Signature</w:t>
      </w:r>
    </w:p>
    <w:p w14:paraId="6DFA3ABA" w14:textId="77777777" w:rsidR="006F1AA9" w:rsidRDefault="006F1AA9" w:rsidP="00BA2692">
      <w:pPr>
        <w:rPr>
          <w:b/>
          <w:bCs/>
        </w:rPr>
      </w:pPr>
    </w:p>
    <w:p w14:paraId="33ABE376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>STATE OF SOUTH DAKOTA</w:t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</w:t>
      </w:r>
    </w:p>
    <w:p w14:paraId="6442034D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 SS</w:t>
      </w:r>
    </w:p>
    <w:p w14:paraId="53858E38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>COUNTY OF DAVISON</w:t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</w:t>
      </w:r>
    </w:p>
    <w:p w14:paraId="45ADCDBD" w14:textId="77777777" w:rsidR="00C63210" w:rsidRPr="00B45046" w:rsidRDefault="00C63210" w:rsidP="00C63210">
      <w:pPr>
        <w:rPr>
          <w:b/>
          <w:bCs/>
        </w:rPr>
      </w:pPr>
    </w:p>
    <w:p w14:paraId="37BAABDE" w14:textId="77777777" w:rsidR="00A668F5" w:rsidRPr="00B45046" w:rsidRDefault="00A668F5" w:rsidP="00A668F5">
      <w:r w:rsidRPr="00B45046">
        <w:tab/>
        <w:t>On this ________day of ______________, ________, before me, the undersigned o</w:t>
      </w:r>
      <w:r>
        <w:t>fficer</w:t>
      </w:r>
      <w:r w:rsidRPr="00B45046">
        <w:t>, personally appeared ______________</w:t>
      </w:r>
      <w:r>
        <w:t>___________</w:t>
      </w:r>
      <w:r w:rsidRPr="00B45046">
        <w:t>___________, known to me or satisfactorily proven to be the person whose name</w:t>
      </w:r>
      <w:r>
        <w:t xml:space="preserve"> is</w:t>
      </w:r>
      <w:r w:rsidRPr="00B45046">
        <w:t xml:space="preserve"> subscribed to the within instrument and acknowledge that __he__ executed the same for the purpose</w:t>
      </w:r>
      <w:r>
        <w:t>s</w:t>
      </w:r>
      <w:r w:rsidRPr="00B45046">
        <w:t xml:space="preserve"> therein contained.</w:t>
      </w:r>
    </w:p>
    <w:p w14:paraId="0F60462F" w14:textId="77777777" w:rsidR="000D0EC2" w:rsidRPr="00B45046" w:rsidRDefault="000D0EC2" w:rsidP="000D0EC2"/>
    <w:p w14:paraId="7B712714" w14:textId="77777777" w:rsidR="000D0EC2" w:rsidRPr="00B45046" w:rsidRDefault="000D0EC2" w:rsidP="000D0EC2">
      <w:r>
        <w:tab/>
      </w:r>
      <w:r w:rsidRPr="00B45046">
        <w:t xml:space="preserve">In </w:t>
      </w:r>
      <w:r>
        <w:t>W</w:t>
      </w:r>
      <w:r w:rsidRPr="00B45046">
        <w:t xml:space="preserve">itness </w:t>
      </w:r>
      <w:r>
        <w:t>W</w:t>
      </w:r>
      <w:r w:rsidRPr="00B45046">
        <w:t>hereof</w:t>
      </w:r>
      <w:r>
        <w:t>,</w:t>
      </w:r>
      <w:r w:rsidRPr="00B45046">
        <w:t xml:space="preserve"> I hereunto set my hand and seal.</w:t>
      </w:r>
    </w:p>
    <w:p w14:paraId="3EF51856" w14:textId="77777777" w:rsidR="000D0EC2" w:rsidRPr="00B45046" w:rsidRDefault="000D0EC2" w:rsidP="000D0EC2"/>
    <w:p w14:paraId="5BB36EA3" w14:textId="77777777" w:rsidR="000D0EC2" w:rsidRPr="00B45046" w:rsidRDefault="000D0EC2" w:rsidP="000D0EC2">
      <w:r w:rsidRPr="00B45046">
        <w:t>(Seal)</w:t>
      </w:r>
      <w:r w:rsidRPr="00B45046">
        <w:tab/>
      </w:r>
      <w:r w:rsidRPr="00B45046">
        <w:tab/>
      </w:r>
      <w:r w:rsidRPr="00B45046">
        <w:tab/>
      </w:r>
      <w:r>
        <w:t xml:space="preserve">     </w:t>
      </w:r>
      <w:r w:rsidRPr="00B45046">
        <w:t>_____________________</w:t>
      </w:r>
      <w:r>
        <w:tab/>
      </w:r>
      <w:r>
        <w:tab/>
        <w:t>_______________________</w:t>
      </w:r>
    </w:p>
    <w:p w14:paraId="0DA8436D" w14:textId="77777777" w:rsidR="000D0EC2" w:rsidRDefault="000D0EC2" w:rsidP="000D0EC2">
      <w:r w:rsidRPr="00B45046">
        <w:tab/>
      </w:r>
      <w:r w:rsidRPr="00B45046">
        <w:tab/>
      </w:r>
      <w:r w:rsidRPr="00B45046">
        <w:tab/>
      </w:r>
      <w:r w:rsidRPr="00B45046">
        <w:tab/>
        <w:t>Notary Public</w:t>
      </w:r>
      <w:r>
        <w:tab/>
      </w:r>
      <w:r>
        <w:tab/>
      </w:r>
      <w:r>
        <w:tab/>
        <w:t xml:space="preserve">   My Commission Expires</w:t>
      </w:r>
    </w:p>
    <w:p w14:paraId="0B2F68C5" w14:textId="77777777" w:rsidR="00BA2692" w:rsidRPr="00B45046" w:rsidRDefault="00BA2692" w:rsidP="00BA2692">
      <w:pPr>
        <w:rPr>
          <w:b/>
          <w:bCs/>
        </w:rPr>
      </w:pPr>
    </w:p>
    <w:p w14:paraId="34D2FB93" w14:textId="77777777" w:rsidR="0055733B" w:rsidRDefault="0055733B" w:rsidP="00BA2692">
      <w:pPr>
        <w:rPr>
          <w:b/>
          <w:bCs/>
        </w:rPr>
      </w:pPr>
    </w:p>
    <w:p w14:paraId="1D09FE1C" w14:textId="77777777" w:rsidR="005544CA" w:rsidRDefault="005544CA" w:rsidP="00BA2692">
      <w:pPr>
        <w:rPr>
          <w:b/>
          <w:bCs/>
        </w:rPr>
      </w:pPr>
    </w:p>
    <w:p w14:paraId="23664B7F" w14:textId="77777777" w:rsidR="005544CA" w:rsidRDefault="005544CA" w:rsidP="00BA2692">
      <w:pPr>
        <w:rPr>
          <w:b/>
          <w:bCs/>
        </w:rPr>
      </w:pPr>
    </w:p>
    <w:p w14:paraId="266AFA04" w14:textId="77777777" w:rsidR="005544CA" w:rsidRDefault="005544CA" w:rsidP="00BA2692">
      <w:pPr>
        <w:rPr>
          <w:b/>
          <w:bCs/>
        </w:rPr>
      </w:pPr>
    </w:p>
    <w:p w14:paraId="71062BBD" w14:textId="77777777" w:rsidR="005544CA" w:rsidRPr="00B45046" w:rsidRDefault="005544CA" w:rsidP="00BA2692">
      <w:pPr>
        <w:rPr>
          <w:b/>
          <w:bCs/>
        </w:rPr>
      </w:pPr>
    </w:p>
    <w:p w14:paraId="14C8EC05" w14:textId="77777777" w:rsidR="00BA2692" w:rsidRPr="00B45046" w:rsidRDefault="00BA2692" w:rsidP="00BA2692">
      <w:pPr>
        <w:rPr>
          <w:b/>
          <w:bCs/>
        </w:rPr>
      </w:pPr>
    </w:p>
    <w:p w14:paraId="7B13471E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>___________</w:t>
      </w:r>
      <w:r w:rsidR="006F1AA9">
        <w:rPr>
          <w:b/>
          <w:bCs/>
        </w:rPr>
        <w:t>__________________</w:t>
      </w:r>
      <w:r w:rsidRPr="00B45046">
        <w:rPr>
          <w:b/>
          <w:bCs/>
        </w:rPr>
        <w:t>________</w:t>
      </w:r>
    </w:p>
    <w:p w14:paraId="2D9C38CB" w14:textId="77777777" w:rsidR="00BA2692" w:rsidRPr="006F1AA9" w:rsidRDefault="00BA2692" w:rsidP="00BA2692">
      <w:pPr>
        <w:rPr>
          <w:bCs/>
        </w:rPr>
      </w:pPr>
      <w:r w:rsidRPr="006F1AA9">
        <w:rPr>
          <w:bCs/>
        </w:rPr>
        <w:t>Contractor</w:t>
      </w:r>
      <w:r w:rsidR="006F1AA9">
        <w:rPr>
          <w:bCs/>
        </w:rPr>
        <w:t xml:space="preserve"> </w:t>
      </w:r>
      <w:r w:rsidR="00723B54">
        <w:rPr>
          <w:bCs/>
        </w:rPr>
        <w:t xml:space="preserve">Notarized </w:t>
      </w:r>
      <w:r w:rsidR="006F1AA9">
        <w:rPr>
          <w:bCs/>
        </w:rPr>
        <w:t>Signature</w:t>
      </w:r>
    </w:p>
    <w:p w14:paraId="5D3B96FD" w14:textId="77777777" w:rsidR="00BA2692" w:rsidRPr="00B45046" w:rsidRDefault="00BA2692" w:rsidP="00BA2692">
      <w:pPr>
        <w:pStyle w:val="Heading3"/>
        <w:rPr>
          <w:rFonts w:ascii="Times New Roman" w:hAnsi="Times New Roman" w:cs="Times New Roman"/>
        </w:rPr>
      </w:pPr>
    </w:p>
    <w:p w14:paraId="521C608B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>STATE OF SOUTH DAKOTA</w:t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</w:t>
      </w:r>
    </w:p>
    <w:p w14:paraId="25B09F45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 SS</w:t>
      </w:r>
    </w:p>
    <w:p w14:paraId="03DAEDB1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>COUNTY OF DAVISON</w:t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</w:t>
      </w:r>
    </w:p>
    <w:p w14:paraId="00DD47B1" w14:textId="77777777" w:rsidR="00C63210" w:rsidRPr="00B45046" w:rsidRDefault="00C63210" w:rsidP="00C63210">
      <w:pPr>
        <w:rPr>
          <w:b/>
          <w:bCs/>
        </w:rPr>
      </w:pPr>
    </w:p>
    <w:p w14:paraId="4414011B" w14:textId="77777777" w:rsidR="00A668F5" w:rsidRPr="00B45046" w:rsidRDefault="00A668F5" w:rsidP="00A668F5">
      <w:r w:rsidRPr="00B45046">
        <w:tab/>
        <w:t>On this ________day of ______________, ________, before me, the undersigned o</w:t>
      </w:r>
      <w:r>
        <w:t>fficer</w:t>
      </w:r>
      <w:r w:rsidRPr="00B45046">
        <w:t>, personally appeared ______________</w:t>
      </w:r>
      <w:r>
        <w:t>___________</w:t>
      </w:r>
      <w:r w:rsidRPr="00B45046">
        <w:t>___________, known to me or satisfactorily proven to be the person whose name</w:t>
      </w:r>
      <w:r>
        <w:t xml:space="preserve"> is</w:t>
      </w:r>
      <w:r w:rsidRPr="00B45046">
        <w:t xml:space="preserve"> subscribed to the within instrument and acknowledge that __he__ executed the same for the purpose</w:t>
      </w:r>
      <w:r>
        <w:t>s</w:t>
      </w:r>
      <w:r w:rsidRPr="00B45046">
        <w:t xml:space="preserve"> therein contained.</w:t>
      </w:r>
    </w:p>
    <w:p w14:paraId="4E7B3E4D" w14:textId="77777777" w:rsidR="000D0EC2" w:rsidRPr="00B45046" w:rsidRDefault="000D0EC2" w:rsidP="000D0EC2"/>
    <w:p w14:paraId="6911FEF0" w14:textId="77777777" w:rsidR="000D0EC2" w:rsidRPr="00B45046" w:rsidRDefault="000D0EC2" w:rsidP="000D0EC2">
      <w:r>
        <w:tab/>
      </w:r>
      <w:r w:rsidRPr="00B45046">
        <w:t xml:space="preserve">In </w:t>
      </w:r>
      <w:r>
        <w:t>W</w:t>
      </w:r>
      <w:r w:rsidRPr="00B45046">
        <w:t xml:space="preserve">itness </w:t>
      </w:r>
      <w:r>
        <w:t>W</w:t>
      </w:r>
      <w:r w:rsidRPr="00B45046">
        <w:t>hereof</w:t>
      </w:r>
      <w:r>
        <w:t>,</w:t>
      </w:r>
      <w:r w:rsidRPr="00B45046">
        <w:t xml:space="preserve"> I hereunto set my hand and seal.</w:t>
      </w:r>
    </w:p>
    <w:p w14:paraId="726E3DC3" w14:textId="77777777" w:rsidR="000D0EC2" w:rsidRPr="00B45046" w:rsidRDefault="000D0EC2" w:rsidP="000D0EC2"/>
    <w:p w14:paraId="0A44565B" w14:textId="77777777" w:rsidR="000D0EC2" w:rsidRPr="00B45046" w:rsidRDefault="000D0EC2" w:rsidP="000D0EC2">
      <w:r w:rsidRPr="00B45046">
        <w:t>(Seal)</w:t>
      </w:r>
      <w:r w:rsidRPr="00B45046">
        <w:tab/>
      </w:r>
      <w:r w:rsidRPr="00B45046">
        <w:tab/>
      </w:r>
      <w:r w:rsidRPr="00B45046">
        <w:tab/>
      </w:r>
      <w:r>
        <w:t xml:space="preserve">     </w:t>
      </w:r>
      <w:r w:rsidRPr="00B45046">
        <w:t>_____________________</w:t>
      </w:r>
      <w:r>
        <w:tab/>
      </w:r>
      <w:r>
        <w:tab/>
        <w:t>_______________________</w:t>
      </w:r>
    </w:p>
    <w:p w14:paraId="7AB1A5EA" w14:textId="77777777" w:rsidR="000D0EC2" w:rsidRDefault="000D0EC2" w:rsidP="000D0EC2">
      <w:r w:rsidRPr="00B45046">
        <w:tab/>
      </w:r>
      <w:r w:rsidRPr="00B45046">
        <w:tab/>
      </w:r>
      <w:r w:rsidRPr="00B45046">
        <w:tab/>
      </w:r>
      <w:r w:rsidRPr="00B45046">
        <w:tab/>
        <w:t>Notary Public</w:t>
      </w:r>
      <w:r>
        <w:tab/>
      </w:r>
      <w:r>
        <w:tab/>
      </w:r>
      <w:r>
        <w:tab/>
        <w:t xml:space="preserve">   My Commission Expires</w:t>
      </w:r>
    </w:p>
    <w:p w14:paraId="0C36FF71" w14:textId="77777777" w:rsidR="00BA2692" w:rsidRDefault="00BA2692" w:rsidP="00BA2692">
      <w:pPr>
        <w:rPr>
          <w:b/>
          <w:bCs/>
        </w:rPr>
      </w:pPr>
    </w:p>
    <w:p w14:paraId="34F2483A" w14:textId="77777777" w:rsidR="008035F7" w:rsidRDefault="008035F7">
      <w:pPr>
        <w:rPr>
          <w:b/>
          <w:bCs/>
        </w:rPr>
      </w:pPr>
      <w:r>
        <w:rPr>
          <w:b/>
          <w:bCs/>
        </w:rPr>
        <w:br w:type="page"/>
      </w:r>
    </w:p>
    <w:p w14:paraId="4DC9990F" w14:textId="77777777" w:rsidR="00BA2692" w:rsidRPr="00B45046" w:rsidRDefault="00723B54" w:rsidP="00175D3B">
      <w:pPr>
        <w:numPr>
          <w:ilvl w:val="0"/>
          <w:numId w:val="1"/>
        </w:numPr>
        <w:tabs>
          <w:tab w:val="clear" w:pos="720"/>
        </w:tabs>
        <w:ind w:left="360" w:hanging="36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dministrator or D</w:t>
      </w:r>
      <w:r w:rsidR="00104B56">
        <w:rPr>
          <w:b/>
          <w:bCs/>
          <w:u w:val="single"/>
        </w:rPr>
        <w:t>rainage Board D</w:t>
      </w:r>
      <w:r w:rsidR="00BA2692" w:rsidRPr="00B45046">
        <w:rPr>
          <w:b/>
          <w:bCs/>
          <w:u w:val="single"/>
        </w:rPr>
        <w:t>ecision</w:t>
      </w:r>
      <w:r w:rsidR="00104B56">
        <w:rPr>
          <w:b/>
          <w:bCs/>
          <w:u w:val="single"/>
        </w:rPr>
        <w:t>:</w:t>
      </w:r>
    </w:p>
    <w:p w14:paraId="4A01B2EF" w14:textId="77777777" w:rsidR="00BA2692" w:rsidRPr="00B45046" w:rsidRDefault="00BA2692" w:rsidP="00BA2692">
      <w:pPr>
        <w:rPr>
          <w:b/>
          <w:bCs/>
          <w:u w:val="single"/>
        </w:rPr>
      </w:pPr>
    </w:p>
    <w:p w14:paraId="3E3A5689" w14:textId="77777777" w:rsidR="00BA2692" w:rsidRPr="00B45046" w:rsidRDefault="00BA2692" w:rsidP="00BA2692">
      <w:r w:rsidRPr="00B45046">
        <w:t>This Application to drain is hereby:</w:t>
      </w:r>
    </w:p>
    <w:p w14:paraId="5F16AC32" w14:textId="77777777" w:rsidR="00BA2692" w:rsidRPr="00B45046" w:rsidRDefault="00BA2692" w:rsidP="00BA2692"/>
    <w:p w14:paraId="03D8DF9F" w14:textId="77777777" w:rsidR="00BA2692" w:rsidRPr="00B45046" w:rsidRDefault="00D51250" w:rsidP="00361589">
      <w:pPr>
        <w:ind w:firstLine="720"/>
      </w:pPr>
      <w:r w:rsidRPr="00D84C7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B56" w:rsidRPr="00D84C77">
        <w:instrText xml:space="preserve"> FORMCHECKBOX </w:instrText>
      </w:r>
      <w:r w:rsidR="0035445D">
        <w:fldChar w:fldCharType="separate"/>
      </w:r>
      <w:r w:rsidRPr="00D84C77">
        <w:fldChar w:fldCharType="end"/>
      </w:r>
      <w:r w:rsidR="00104B56">
        <w:t xml:space="preserve"> </w:t>
      </w:r>
      <w:r w:rsidR="00BA2692" w:rsidRPr="00B45046">
        <w:t xml:space="preserve">Approved </w:t>
      </w:r>
      <w:r w:rsidR="00104B56">
        <w:tab/>
      </w:r>
      <w:r w:rsidR="008B43A4">
        <w:tab/>
      </w:r>
      <w:r w:rsidRPr="00D84C7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B56" w:rsidRPr="00D84C77">
        <w:instrText xml:space="preserve"> FORMCHECKBOX </w:instrText>
      </w:r>
      <w:r w:rsidR="0035445D">
        <w:fldChar w:fldCharType="separate"/>
      </w:r>
      <w:r w:rsidRPr="00D84C77">
        <w:fldChar w:fldCharType="end"/>
      </w:r>
      <w:r w:rsidR="00BA2692" w:rsidRPr="00B45046">
        <w:t xml:space="preserve"> Disapproved </w:t>
      </w:r>
      <w:r w:rsidR="008B43A4">
        <w:tab/>
      </w:r>
      <w:r w:rsidR="003C72AE">
        <w:tab/>
      </w:r>
      <w:r w:rsidR="00BA2692" w:rsidRPr="00B45046">
        <w:t>Date: __</w:t>
      </w:r>
      <w:r w:rsidR="00104B56">
        <w:t>_</w:t>
      </w:r>
      <w:r w:rsidR="00361589">
        <w:t>______</w:t>
      </w:r>
      <w:r w:rsidR="00104B56">
        <w:t>_____________</w:t>
      </w:r>
      <w:r w:rsidR="00BA2692" w:rsidRPr="00B45046">
        <w:t>__</w:t>
      </w:r>
      <w:r w:rsidR="003C72AE">
        <w:t>____</w:t>
      </w:r>
      <w:r w:rsidR="00BA2692" w:rsidRPr="00B45046">
        <w:t>_</w:t>
      </w:r>
    </w:p>
    <w:p w14:paraId="320787FE" w14:textId="77777777" w:rsidR="00BA2692" w:rsidRPr="00B45046" w:rsidRDefault="00BA2692" w:rsidP="00BA2692"/>
    <w:p w14:paraId="65F8DBB6" w14:textId="77777777" w:rsidR="00BA2692" w:rsidRPr="00B45046" w:rsidRDefault="00BA2692" w:rsidP="00BA2692">
      <w:r w:rsidRPr="00B45046">
        <w:t>Attached hereto and incorporated herein are special conditions on this permit:</w:t>
      </w:r>
    </w:p>
    <w:p w14:paraId="1711B70D" w14:textId="77777777" w:rsidR="00BA2692" w:rsidRPr="00B45046" w:rsidRDefault="00BA2692" w:rsidP="00BA2692"/>
    <w:p w14:paraId="1DA830B6" w14:textId="77777777" w:rsidR="00BA2692" w:rsidRDefault="00BA2692" w:rsidP="00BA2692">
      <w:pPr>
        <w:spacing w:line="360" w:lineRule="auto"/>
      </w:pPr>
      <w:r w:rsidRPr="00B45046">
        <w:t>______________________________________________________________________</w:t>
      </w:r>
      <w:r w:rsidR="00743203">
        <w:t>____________</w:t>
      </w:r>
    </w:p>
    <w:p w14:paraId="5861786D" w14:textId="77777777" w:rsidR="00743203" w:rsidRDefault="00743203" w:rsidP="00BA2692">
      <w:pPr>
        <w:spacing w:line="360" w:lineRule="auto"/>
      </w:pPr>
      <w:r>
        <w:t>__________________________________________________________________________________</w:t>
      </w:r>
    </w:p>
    <w:p w14:paraId="2E55E449" w14:textId="77777777" w:rsidR="00743203" w:rsidRDefault="00743203" w:rsidP="00BA2692">
      <w:pPr>
        <w:spacing w:line="360" w:lineRule="auto"/>
      </w:pPr>
      <w:r>
        <w:t>__________________________________________________________________________________</w:t>
      </w:r>
    </w:p>
    <w:p w14:paraId="30239392" w14:textId="77777777" w:rsidR="00743203" w:rsidRPr="00B45046" w:rsidRDefault="00743203" w:rsidP="00BA2692">
      <w:pPr>
        <w:spacing w:line="360" w:lineRule="auto"/>
      </w:pPr>
      <w:r>
        <w:t>__________________________________________________________________________________</w:t>
      </w:r>
    </w:p>
    <w:p w14:paraId="5FE113B7" w14:textId="77777777" w:rsidR="00394EA5" w:rsidRDefault="00394EA5" w:rsidP="00BA2692">
      <w:pPr>
        <w:spacing w:line="360" w:lineRule="auto"/>
      </w:pPr>
    </w:p>
    <w:p w14:paraId="58BE3EDA" w14:textId="77777777" w:rsidR="00743203" w:rsidRDefault="00743203" w:rsidP="00BA2692">
      <w:pPr>
        <w:spacing w:line="360" w:lineRule="auto"/>
      </w:pPr>
    </w:p>
    <w:p w14:paraId="157E1634" w14:textId="77777777" w:rsidR="00723B54" w:rsidRPr="00B45046" w:rsidRDefault="00723B54" w:rsidP="00723B54">
      <w:pPr>
        <w:spacing w:line="360" w:lineRule="auto"/>
      </w:pPr>
      <w:r w:rsidRPr="00B45046">
        <w:t>_________________</w:t>
      </w:r>
      <w:r>
        <w:t>_____________________</w:t>
      </w:r>
      <w:r w:rsidRPr="00B45046">
        <w:t>_______</w:t>
      </w:r>
    </w:p>
    <w:p w14:paraId="212676AD" w14:textId="77777777" w:rsidR="00723B54" w:rsidRPr="00B45046" w:rsidRDefault="00723B54" w:rsidP="00723B54">
      <w:pPr>
        <w:spacing w:line="360" w:lineRule="auto"/>
      </w:pPr>
      <w:r>
        <w:t>Planning &amp; Zoning Administrator</w:t>
      </w:r>
    </w:p>
    <w:p w14:paraId="5BA37DA6" w14:textId="77777777" w:rsidR="00723B54" w:rsidRDefault="00723B54" w:rsidP="00BA2692">
      <w:pPr>
        <w:spacing w:line="360" w:lineRule="auto"/>
      </w:pPr>
    </w:p>
    <w:p w14:paraId="2A1828FD" w14:textId="77777777" w:rsidR="00723B54" w:rsidRDefault="00723B54" w:rsidP="00BA2692">
      <w:pPr>
        <w:spacing w:line="360" w:lineRule="auto"/>
      </w:pPr>
    </w:p>
    <w:p w14:paraId="7BE94A06" w14:textId="77777777" w:rsidR="00BA2692" w:rsidRPr="00B45046" w:rsidRDefault="00BA2692" w:rsidP="00BA2692">
      <w:pPr>
        <w:spacing w:line="360" w:lineRule="auto"/>
      </w:pPr>
      <w:r w:rsidRPr="00B45046">
        <w:t>_________________</w:t>
      </w:r>
      <w:r w:rsidR="00104B56">
        <w:t>_____________________</w:t>
      </w:r>
      <w:r w:rsidRPr="00B45046">
        <w:t>_______</w:t>
      </w:r>
    </w:p>
    <w:p w14:paraId="3FC9B966" w14:textId="77777777" w:rsidR="00BA2692" w:rsidRPr="00B45046" w:rsidRDefault="006851B0" w:rsidP="00720465">
      <w:pPr>
        <w:spacing w:line="360" w:lineRule="auto"/>
      </w:pPr>
      <w:r w:rsidRPr="00B45046">
        <w:t xml:space="preserve">Drainage </w:t>
      </w:r>
      <w:r>
        <w:t xml:space="preserve">Commission </w:t>
      </w:r>
      <w:r w:rsidR="00BA2692" w:rsidRPr="00B45046">
        <w:t>Chairperson</w:t>
      </w:r>
    </w:p>
    <w:p w14:paraId="38DA4337" w14:textId="77777777" w:rsidR="00104B56" w:rsidRDefault="00104B56" w:rsidP="00BA2692">
      <w:pPr>
        <w:spacing w:line="360" w:lineRule="auto"/>
      </w:pPr>
    </w:p>
    <w:p w14:paraId="2851618F" w14:textId="77777777" w:rsidR="00104B56" w:rsidRDefault="00104B56" w:rsidP="00BA2692">
      <w:pPr>
        <w:spacing w:line="360" w:lineRule="auto"/>
      </w:pPr>
    </w:p>
    <w:p w14:paraId="551876DA" w14:textId="77777777" w:rsidR="00BA2692" w:rsidRPr="00B45046" w:rsidRDefault="00BA2692" w:rsidP="00BA2692">
      <w:pPr>
        <w:spacing w:line="360" w:lineRule="auto"/>
      </w:pPr>
      <w:r w:rsidRPr="00B45046">
        <w:t>_______________________</w:t>
      </w:r>
      <w:r w:rsidR="00104B56">
        <w:t>______________________</w:t>
      </w:r>
    </w:p>
    <w:p w14:paraId="2694631C" w14:textId="77777777" w:rsidR="00BA2692" w:rsidRPr="00B45046" w:rsidRDefault="00720465" w:rsidP="00BA2692">
      <w:pPr>
        <w:spacing w:line="360" w:lineRule="auto"/>
      </w:pPr>
      <w:r>
        <w:t>County Auditor</w:t>
      </w:r>
    </w:p>
    <w:p w14:paraId="25AB01D0" w14:textId="77777777" w:rsidR="00BA2692" w:rsidRPr="00B45046" w:rsidRDefault="00BA2692" w:rsidP="00BA2692">
      <w:pPr>
        <w:spacing w:line="360" w:lineRule="auto"/>
      </w:pPr>
    </w:p>
    <w:p w14:paraId="2C715DD5" w14:textId="77777777" w:rsidR="00BA2692" w:rsidRDefault="00BA2692" w:rsidP="00BA2692"/>
    <w:p w14:paraId="142982FB" w14:textId="77777777" w:rsidR="00104B56" w:rsidRDefault="00104B56" w:rsidP="00BA2692"/>
    <w:p w14:paraId="17929F6B" w14:textId="77777777" w:rsidR="00104B56" w:rsidRDefault="00104B56" w:rsidP="00BA2692"/>
    <w:p w14:paraId="6EFA833E" w14:textId="77777777" w:rsidR="00104B56" w:rsidRDefault="00104B56" w:rsidP="00BA2692"/>
    <w:p w14:paraId="1B89C448" w14:textId="77777777" w:rsidR="00104B56" w:rsidRDefault="00104B56" w:rsidP="00BA2692"/>
    <w:p w14:paraId="0F3BC138" w14:textId="77777777" w:rsidR="00104B56" w:rsidRDefault="00104B56" w:rsidP="00BA2692"/>
    <w:p w14:paraId="02704AA1" w14:textId="77777777" w:rsidR="00104B56" w:rsidRDefault="00104B56" w:rsidP="00BA2692"/>
    <w:p w14:paraId="28EBA854" w14:textId="77777777" w:rsidR="00104B56" w:rsidRDefault="00104B56" w:rsidP="00BA2692"/>
    <w:p w14:paraId="73A56DF0" w14:textId="77777777" w:rsidR="00104B56" w:rsidRDefault="00104B56" w:rsidP="00BA2692"/>
    <w:p w14:paraId="2C7795B6" w14:textId="77777777" w:rsidR="00104B56" w:rsidRPr="00B45046" w:rsidRDefault="00104B56" w:rsidP="00BA2692"/>
    <w:p w14:paraId="02B734F9" w14:textId="77777777" w:rsidR="00BA2692" w:rsidRPr="00B45046" w:rsidRDefault="00BA2692" w:rsidP="00BA2692"/>
    <w:p w14:paraId="4977DD5E" w14:textId="77777777" w:rsidR="00BA2692" w:rsidRPr="00B45046" w:rsidRDefault="00BA2692" w:rsidP="00BA2692"/>
    <w:p w14:paraId="16743FBC" w14:textId="77777777" w:rsidR="00E70D35" w:rsidRDefault="00E70D35">
      <w:pPr>
        <w:rPr>
          <w:b/>
          <w:bCs/>
        </w:rPr>
      </w:pPr>
      <w:r>
        <w:rPr>
          <w:b/>
          <w:bCs/>
        </w:rPr>
        <w:br w:type="page"/>
      </w:r>
    </w:p>
    <w:p w14:paraId="04BDDEF3" w14:textId="77777777" w:rsidR="00856439" w:rsidRDefault="00856439" w:rsidP="00856439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Appendix </w:t>
      </w:r>
      <w:r w:rsidR="004E7953">
        <w:rPr>
          <w:b/>
          <w:bCs/>
        </w:rPr>
        <w:t>B</w:t>
      </w:r>
    </w:p>
    <w:p w14:paraId="031EC6FB" w14:textId="77777777" w:rsidR="00856439" w:rsidRDefault="00856439" w:rsidP="00104B56">
      <w:pPr>
        <w:ind w:left="4320" w:firstLine="720"/>
        <w:rPr>
          <w:b/>
          <w:bCs/>
        </w:rPr>
      </w:pPr>
    </w:p>
    <w:p w14:paraId="4EC42F39" w14:textId="77777777" w:rsidR="00856439" w:rsidRDefault="00856439" w:rsidP="00104B56">
      <w:pPr>
        <w:ind w:left="4320" w:firstLine="720"/>
        <w:rPr>
          <w:b/>
          <w:bCs/>
        </w:rPr>
      </w:pPr>
    </w:p>
    <w:p w14:paraId="575485B5" w14:textId="77777777" w:rsidR="00BA2692" w:rsidRPr="00B45046" w:rsidRDefault="00BA2692" w:rsidP="00BA2692">
      <w:pPr>
        <w:jc w:val="center"/>
        <w:rPr>
          <w:b/>
        </w:rPr>
      </w:pPr>
      <w:r w:rsidRPr="00B45046">
        <w:rPr>
          <w:b/>
        </w:rPr>
        <w:t>WAIVER FOR PERFORMING DRAINAGE WORK</w:t>
      </w:r>
    </w:p>
    <w:p w14:paraId="609A6617" w14:textId="77777777" w:rsidR="00BA2692" w:rsidRPr="00B45046" w:rsidRDefault="00BA2692" w:rsidP="00BA2692">
      <w:pPr>
        <w:jc w:val="center"/>
        <w:rPr>
          <w:b/>
        </w:rPr>
      </w:pPr>
      <w:r w:rsidRPr="00B45046">
        <w:rPr>
          <w:b/>
        </w:rPr>
        <w:t>DAVISON COUNTY, SOUTH DAKOTA</w:t>
      </w:r>
    </w:p>
    <w:p w14:paraId="1E4B6B6E" w14:textId="77777777" w:rsidR="00BA2692" w:rsidRPr="00B45046" w:rsidRDefault="00BA2692" w:rsidP="00BA2692">
      <w:pPr>
        <w:jc w:val="center"/>
        <w:rPr>
          <w:b/>
        </w:rPr>
      </w:pPr>
    </w:p>
    <w:p w14:paraId="4E652417" w14:textId="77777777" w:rsidR="00BA2692" w:rsidRPr="00B45046" w:rsidRDefault="00BA2692" w:rsidP="00BA2692">
      <w:pPr>
        <w:jc w:val="center"/>
        <w:rPr>
          <w:b/>
        </w:rPr>
      </w:pPr>
    </w:p>
    <w:p w14:paraId="19266AFD" w14:textId="77777777" w:rsidR="00BA2692" w:rsidRPr="00B45046" w:rsidRDefault="00BA2692" w:rsidP="00BA2692">
      <w:pPr>
        <w:jc w:val="center"/>
        <w:rPr>
          <w:b/>
        </w:rPr>
      </w:pPr>
    </w:p>
    <w:p w14:paraId="71E31D36" w14:textId="77777777" w:rsidR="00BA2692" w:rsidRPr="00B45046" w:rsidRDefault="00BA2692" w:rsidP="00BA2692">
      <w:r w:rsidRPr="00B45046">
        <w:t>I, ___________________________</w:t>
      </w:r>
      <w:r w:rsidR="00104B56">
        <w:t>_____</w:t>
      </w:r>
      <w:r w:rsidRPr="00B45046">
        <w:t>_____ of ____________</w:t>
      </w:r>
      <w:r w:rsidR="00104B56">
        <w:t>_____</w:t>
      </w:r>
      <w:r w:rsidRPr="00B45046">
        <w:t>______</w:t>
      </w:r>
      <w:r w:rsidR="00104B56">
        <w:t>_____</w:t>
      </w:r>
      <w:r w:rsidRPr="00B45046">
        <w:t xml:space="preserve">___________, am </w:t>
      </w:r>
    </w:p>
    <w:p w14:paraId="30E48E63" w14:textId="77777777" w:rsidR="00BA2692" w:rsidRPr="00B45046" w:rsidRDefault="00DF609A" w:rsidP="00BA2692">
      <w:r>
        <w:t xml:space="preserve">  </w:t>
      </w:r>
      <w:r w:rsidR="00394EA5">
        <w:t xml:space="preserve">  </w:t>
      </w:r>
      <w:r w:rsidR="00BA2692" w:rsidRPr="00B45046">
        <w:t>(</w:t>
      </w:r>
      <w:r>
        <w:t>Upstream</w:t>
      </w:r>
      <w:r w:rsidR="003327B7">
        <w:t>/</w:t>
      </w:r>
      <w:r w:rsidR="00BA2692" w:rsidRPr="00B45046">
        <w:t>Downstream</w:t>
      </w:r>
      <w:r w:rsidR="003327B7">
        <w:t>/Buffer</w:t>
      </w:r>
      <w:r w:rsidR="00BA2692" w:rsidRPr="00B45046">
        <w:t xml:space="preserve"> </w:t>
      </w:r>
      <w:r w:rsidR="00BA2692" w:rsidRPr="004E7953">
        <w:t>Property Owner</w:t>
      </w:r>
      <w:r w:rsidR="00BA2692" w:rsidRPr="00DF609A">
        <w:t>)</w:t>
      </w:r>
      <w:r w:rsidR="00BA2692" w:rsidRPr="00B45046">
        <w:tab/>
      </w:r>
      <w:r w:rsidR="00104B56">
        <w:t xml:space="preserve">                       </w:t>
      </w:r>
      <w:r w:rsidR="00BA2692" w:rsidRPr="00B45046">
        <w:tab/>
      </w:r>
      <w:r w:rsidR="00394EA5">
        <w:t xml:space="preserve">    </w:t>
      </w:r>
      <w:r w:rsidR="00BA2692" w:rsidRPr="00B45046">
        <w:t>(Address)</w:t>
      </w:r>
    </w:p>
    <w:p w14:paraId="4B3749DA" w14:textId="77777777" w:rsidR="00BA2692" w:rsidRPr="00B45046" w:rsidRDefault="00BA2692" w:rsidP="00BA2692"/>
    <w:p w14:paraId="2318FA87" w14:textId="77777777" w:rsidR="00BA2692" w:rsidRPr="00B45046" w:rsidRDefault="00104B56" w:rsidP="00BA2692">
      <w:r>
        <w:t>a</w:t>
      </w:r>
      <w:r w:rsidR="00BA2692" w:rsidRPr="00B45046">
        <w:t>ware of the proposed drainage work being proposed by ____</w:t>
      </w:r>
      <w:r>
        <w:t>_______________</w:t>
      </w:r>
      <w:r w:rsidR="00BA2692" w:rsidRPr="00B45046">
        <w:t>___________________</w:t>
      </w:r>
    </w:p>
    <w:p w14:paraId="104FC7B7" w14:textId="77777777" w:rsidR="00BA2692" w:rsidRPr="00B45046" w:rsidRDefault="00BA2692" w:rsidP="00BA2692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="00394EA5">
        <w:t xml:space="preserve">          </w:t>
      </w:r>
      <w:r w:rsidRPr="00B45046">
        <w:t>(</w:t>
      </w:r>
      <w:r w:rsidR="00DF609A">
        <w:t xml:space="preserve">Drainage </w:t>
      </w:r>
      <w:r w:rsidRPr="00B45046">
        <w:t>Property Owner)</w:t>
      </w:r>
    </w:p>
    <w:p w14:paraId="5FAD7392" w14:textId="77777777" w:rsidR="00BA2692" w:rsidRPr="00B45046" w:rsidRDefault="00BA2692" w:rsidP="00BA2692"/>
    <w:p w14:paraId="1C379BCE" w14:textId="77777777" w:rsidR="00BA2692" w:rsidRPr="00B45046" w:rsidRDefault="00104B56" w:rsidP="00BA2692">
      <w:r>
        <w:t>i</w:t>
      </w:r>
      <w:r w:rsidR="00BA2692" w:rsidRPr="00B45046">
        <w:t>n the</w:t>
      </w:r>
      <w:r>
        <w:t xml:space="preserve"> following location: </w:t>
      </w:r>
      <w:r w:rsidR="00BA2692" w:rsidRPr="00B45046">
        <w:t xml:space="preserve"> ______________________________________________________________</w:t>
      </w:r>
    </w:p>
    <w:p w14:paraId="1C60F9AA" w14:textId="77777777" w:rsidR="00BA2692" w:rsidRPr="00B45046" w:rsidRDefault="00BA2692" w:rsidP="00BA2692">
      <w:r w:rsidRPr="00B45046">
        <w:tab/>
      </w:r>
      <w:r w:rsidR="00DF609A">
        <w:t xml:space="preserve">                               </w:t>
      </w:r>
      <w:r w:rsidRPr="00B45046">
        <w:t>(Full Legal Description of Property, including Ditch name/number if known)</w:t>
      </w:r>
    </w:p>
    <w:p w14:paraId="4F56C1B4" w14:textId="77777777" w:rsidR="00BA2692" w:rsidRPr="00B45046" w:rsidRDefault="00BA2692" w:rsidP="00BA2692"/>
    <w:p w14:paraId="4E51F327" w14:textId="77777777" w:rsidR="00BA2692" w:rsidRPr="00B45046" w:rsidRDefault="00BA2692" w:rsidP="00BA2692">
      <w:r w:rsidRPr="00B45046">
        <w:t>___________________________________________________________________________________</w:t>
      </w:r>
    </w:p>
    <w:p w14:paraId="38E9F410" w14:textId="77777777" w:rsidR="00BA2692" w:rsidRPr="00B45046" w:rsidRDefault="00BA2692" w:rsidP="00BA2692"/>
    <w:p w14:paraId="0244DBF0" w14:textId="77777777" w:rsidR="00BA2692" w:rsidRPr="00B45046" w:rsidRDefault="00BA2692" w:rsidP="00BA2692">
      <w:r w:rsidRPr="00B45046">
        <w:t>___________</w:t>
      </w:r>
      <w:r w:rsidR="00104B56">
        <w:t>___________________________________ a</w:t>
      </w:r>
      <w:r w:rsidRPr="00B45046">
        <w:t>nd do not object to the drainage as proposed.</w:t>
      </w:r>
    </w:p>
    <w:p w14:paraId="26B63CAA" w14:textId="77777777" w:rsidR="00BA2692" w:rsidRPr="00B45046" w:rsidRDefault="00BA2692" w:rsidP="00BA2692"/>
    <w:p w14:paraId="3841FB42" w14:textId="77777777" w:rsidR="00BA2692" w:rsidRPr="00B45046" w:rsidRDefault="00BA2692" w:rsidP="00BA2692">
      <w:r w:rsidRPr="00B45046">
        <w:t xml:space="preserve">Additional </w:t>
      </w:r>
      <w:r w:rsidR="00104B56">
        <w:t>Comments/</w:t>
      </w:r>
      <w:r w:rsidRPr="00B45046">
        <w:t>Notes: ___</w:t>
      </w:r>
      <w:r w:rsidR="00104B56">
        <w:t>______</w:t>
      </w:r>
      <w:r w:rsidRPr="00B45046">
        <w:t>___________________________________________________</w:t>
      </w:r>
    </w:p>
    <w:p w14:paraId="5650F7FB" w14:textId="77777777" w:rsidR="00BA2692" w:rsidRPr="00B45046" w:rsidRDefault="00BA2692" w:rsidP="00BA2692"/>
    <w:p w14:paraId="7B462C53" w14:textId="77777777" w:rsidR="00BA2692" w:rsidRPr="00B45046" w:rsidRDefault="00BA2692" w:rsidP="00BA2692">
      <w:r w:rsidRPr="00B45046">
        <w:t>_________________________________</w:t>
      </w:r>
      <w:r w:rsidR="00104B56">
        <w:t>_______________</w:t>
      </w:r>
      <w:r w:rsidRPr="00B45046">
        <w:t>____________________________________</w:t>
      </w:r>
    </w:p>
    <w:p w14:paraId="4E1F6BAE" w14:textId="77777777" w:rsidR="00BA2692" w:rsidRPr="00B45046" w:rsidRDefault="00BA2692" w:rsidP="00BA2692"/>
    <w:p w14:paraId="2672D20C" w14:textId="77777777" w:rsidR="00BA2692" w:rsidRPr="00B45046" w:rsidRDefault="00BA2692" w:rsidP="00BA2692">
      <w:r w:rsidRPr="00B45046">
        <w:t>________________________________________________</w:t>
      </w:r>
      <w:r w:rsidR="00104B56">
        <w:t>_______________</w:t>
      </w:r>
      <w:r w:rsidRPr="00B45046">
        <w:t>_____________________</w:t>
      </w:r>
    </w:p>
    <w:p w14:paraId="1DF0D60D" w14:textId="77777777" w:rsidR="00BA2692" w:rsidRPr="00B45046" w:rsidRDefault="00BA2692" w:rsidP="00BA2692"/>
    <w:p w14:paraId="3B507356" w14:textId="77777777" w:rsidR="00BA2692" w:rsidRPr="00B45046" w:rsidRDefault="00BA2692" w:rsidP="00BA2692"/>
    <w:p w14:paraId="18657014" w14:textId="77777777" w:rsidR="00BA2692" w:rsidRPr="00B45046" w:rsidRDefault="00BA2692" w:rsidP="00BA2692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>Signature: ______</w:t>
      </w:r>
      <w:r w:rsidR="00104B56">
        <w:t>______________</w:t>
      </w:r>
      <w:r w:rsidRPr="00B45046">
        <w:t>___________________</w:t>
      </w:r>
    </w:p>
    <w:p w14:paraId="06896DD6" w14:textId="77777777" w:rsidR="00BA2692" w:rsidRPr="00B45046" w:rsidRDefault="00BA2692" w:rsidP="00BA2692"/>
    <w:p w14:paraId="6147518E" w14:textId="77777777" w:rsidR="00BA2692" w:rsidRPr="00B45046" w:rsidRDefault="00BA2692" w:rsidP="00BA2692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>Address:  _____________________</w:t>
      </w:r>
      <w:r w:rsidR="00104B56">
        <w:t>_____________</w:t>
      </w:r>
      <w:r w:rsidRPr="00B45046">
        <w:t>_____</w:t>
      </w:r>
    </w:p>
    <w:p w14:paraId="081091E0" w14:textId="77777777" w:rsidR="00BA2692" w:rsidRPr="00B45046" w:rsidRDefault="00BA2692" w:rsidP="00BA2692"/>
    <w:p w14:paraId="7EB8F751" w14:textId="77777777" w:rsidR="00BA2692" w:rsidRPr="00B45046" w:rsidRDefault="00BA2692" w:rsidP="00BA2692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>City, State, Zip _____________________</w:t>
      </w:r>
      <w:r w:rsidR="00104B56">
        <w:t>______________</w:t>
      </w:r>
    </w:p>
    <w:p w14:paraId="18F4E06E" w14:textId="77777777" w:rsidR="00BA2692" w:rsidRPr="00B45046" w:rsidRDefault="00BA2692" w:rsidP="00BA2692"/>
    <w:p w14:paraId="05529523" w14:textId="77777777" w:rsidR="000C5587" w:rsidRDefault="00BA2692" w:rsidP="00BA2692">
      <w:pPr>
        <w:spacing w:line="360" w:lineRule="auto"/>
      </w:pP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 xml:space="preserve">Phone:  </w:t>
      </w:r>
      <w:r w:rsidR="00104B56">
        <w:t>_________________________________________</w:t>
      </w:r>
      <w:r w:rsidR="00104B56">
        <w:tab/>
      </w:r>
    </w:p>
    <w:p w14:paraId="4C300388" w14:textId="77777777" w:rsidR="000C5587" w:rsidRDefault="000C5587" w:rsidP="00BA2692">
      <w:pPr>
        <w:spacing w:line="360" w:lineRule="auto"/>
      </w:pPr>
    </w:p>
    <w:p w14:paraId="69044B80" w14:textId="77777777" w:rsidR="000C5587" w:rsidRDefault="000C5587" w:rsidP="00BA2692">
      <w:pPr>
        <w:spacing w:line="360" w:lineRule="auto"/>
      </w:pPr>
    </w:p>
    <w:p w14:paraId="64D15832" w14:textId="77777777" w:rsidR="000C5587" w:rsidRDefault="000C5587" w:rsidP="00BA2692">
      <w:pPr>
        <w:spacing w:line="360" w:lineRule="auto"/>
      </w:pPr>
    </w:p>
    <w:p w14:paraId="4E31692E" w14:textId="77777777" w:rsidR="000C5587" w:rsidRDefault="000C5587" w:rsidP="00BA2692">
      <w:pPr>
        <w:spacing w:line="360" w:lineRule="auto"/>
      </w:pPr>
    </w:p>
    <w:p w14:paraId="589CDC95" w14:textId="77777777" w:rsidR="00BA2692" w:rsidRPr="00B45046" w:rsidRDefault="000C5587" w:rsidP="00BA2692">
      <w:pPr>
        <w:spacing w:line="360" w:lineRule="auto"/>
      </w:pPr>
      <w:r>
        <w:t xml:space="preserve">*Each </w:t>
      </w:r>
      <w:r w:rsidR="00DF609A">
        <w:t>upstream</w:t>
      </w:r>
      <w:r w:rsidR="00F9066B">
        <w:t xml:space="preserve">, </w:t>
      </w:r>
      <w:r>
        <w:t>downstream</w:t>
      </w:r>
      <w:r w:rsidR="00F9066B">
        <w:t>, or buffer</w:t>
      </w:r>
      <w:r>
        <w:t xml:space="preserve"> property owner should complete a separate Appendix B form. </w:t>
      </w:r>
      <w:r w:rsidR="00104B56">
        <w:tab/>
      </w:r>
      <w:r w:rsidR="00104B56">
        <w:tab/>
      </w:r>
    </w:p>
    <w:p w14:paraId="14C715ED" w14:textId="32896F24" w:rsidR="00BA2692" w:rsidRDefault="0035445D" w:rsidP="00BA269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6344727" wp14:editId="0B0AA5DB">
            <wp:extent cx="6400800" cy="5205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94D6" w14:textId="371073BD" w:rsidR="0035445D" w:rsidRDefault="0035445D" w:rsidP="00BA269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D34F1B4" wp14:editId="7364CC09">
            <wp:extent cx="6400800" cy="5220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35445D" w:rsidSect="00CB70C4">
      <w:headerReference w:type="default" r:id="rId10"/>
      <w:footerReference w:type="default" r:id="rId11"/>
      <w:headerReference w:type="first" r:id="rId12"/>
      <w:pgSz w:w="12240" w:h="15840"/>
      <w:pgMar w:top="144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F02A7" w14:textId="77777777" w:rsidR="00BA3CED" w:rsidRDefault="00BA3CED" w:rsidP="00CB70C4">
      <w:r>
        <w:separator/>
      </w:r>
    </w:p>
  </w:endnote>
  <w:endnote w:type="continuationSeparator" w:id="0">
    <w:p w14:paraId="5DFA5CE7" w14:textId="77777777" w:rsidR="00BA3CED" w:rsidRDefault="00BA3CED" w:rsidP="00CB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84720"/>
      <w:docPartObj>
        <w:docPartGallery w:val="Page Numbers (Bottom of Page)"/>
        <w:docPartUnique/>
      </w:docPartObj>
    </w:sdtPr>
    <w:sdtEndPr/>
    <w:sdtContent>
      <w:p w14:paraId="27F49B1C" w14:textId="77777777" w:rsidR="003327B7" w:rsidRDefault="007274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1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DEF41E8" w14:textId="77777777" w:rsidR="003327B7" w:rsidRPr="00104B56" w:rsidRDefault="003327B7" w:rsidP="00856439">
    <w:pPr>
      <w:spacing w:line="360" w:lineRule="auto"/>
      <w:rPr>
        <w:sz w:val="16"/>
        <w:szCs w:val="16"/>
      </w:rPr>
    </w:pPr>
    <w:r w:rsidRPr="00104B56">
      <w:rPr>
        <w:sz w:val="16"/>
        <w:szCs w:val="16"/>
      </w:rPr>
      <w:t>Z:\Admin forms Drain\</w:t>
    </w:r>
    <w:r>
      <w:rPr>
        <w:sz w:val="16"/>
        <w:szCs w:val="16"/>
      </w:rPr>
      <w:t>A</w:t>
    </w:r>
    <w:r w:rsidRPr="00104B56">
      <w:rPr>
        <w:sz w:val="16"/>
        <w:szCs w:val="16"/>
      </w:rPr>
      <w:t xml:space="preserve">ppendix A </w:t>
    </w:r>
    <w:r>
      <w:rPr>
        <w:sz w:val="16"/>
        <w:szCs w:val="16"/>
      </w:rPr>
      <w:t>D</w:t>
    </w:r>
    <w:r w:rsidRPr="00104B56">
      <w:rPr>
        <w:sz w:val="16"/>
        <w:szCs w:val="16"/>
      </w:rPr>
      <w:t>rain</w:t>
    </w:r>
    <w:r>
      <w:rPr>
        <w:sz w:val="16"/>
        <w:szCs w:val="16"/>
      </w:rPr>
      <w:t>age Application</w:t>
    </w:r>
  </w:p>
  <w:p w14:paraId="0EC05F17" w14:textId="77777777" w:rsidR="003327B7" w:rsidRDefault="003327B7" w:rsidP="00856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0D7C0" w14:textId="77777777" w:rsidR="00BA3CED" w:rsidRDefault="00BA3CED" w:rsidP="00CB70C4">
      <w:r>
        <w:separator/>
      </w:r>
    </w:p>
  </w:footnote>
  <w:footnote w:type="continuationSeparator" w:id="0">
    <w:p w14:paraId="1FA9927F" w14:textId="77777777" w:rsidR="00BA3CED" w:rsidRDefault="00BA3CED" w:rsidP="00CB7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C2119" w14:textId="77777777" w:rsidR="003327B7" w:rsidRDefault="003327B7">
    <w:pPr>
      <w:pStyle w:val="Header"/>
    </w:pPr>
  </w:p>
  <w:p w14:paraId="4E5E9339" w14:textId="77777777" w:rsidR="003327B7" w:rsidRDefault="003327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3469A" w14:textId="77777777" w:rsidR="003327B7" w:rsidRDefault="003327B7" w:rsidP="00BD3F8F">
    <w:pPr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924A6F9" wp14:editId="1E268D21">
          <wp:simplePos x="0" y="0"/>
          <wp:positionH relativeFrom="column">
            <wp:posOffset>4810125</wp:posOffset>
          </wp:positionH>
          <wp:positionV relativeFrom="paragraph">
            <wp:posOffset>76200</wp:posOffset>
          </wp:positionV>
          <wp:extent cx="1476375" cy="838200"/>
          <wp:effectExtent l="19050" t="0" r="9525" b="0"/>
          <wp:wrapSquare wrapText="left"/>
          <wp:docPr id="3" name="Picture 2" descr="MCj0298021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j02980210000[1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800E954" wp14:editId="66041A26">
          <wp:simplePos x="0" y="0"/>
          <wp:positionH relativeFrom="margin">
            <wp:posOffset>-57150</wp:posOffset>
          </wp:positionH>
          <wp:positionV relativeFrom="margin">
            <wp:posOffset>-1275080</wp:posOffset>
          </wp:positionV>
          <wp:extent cx="1344295" cy="1104900"/>
          <wp:effectExtent l="19050" t="0" r="8255" b="0"/>
          <wp:wrapSquare wrapText="bothSides"/>
          <wp:docPr id="24" name="Picture 2" descr="C:\Users\Jeff\Desktop\Davison County\Website\Photos\Photo-Pl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ff\Desktop\Davison County\Website\Photos\Photo-Pla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t>Da</w:t>
    </w:r>
    <w:r w:rsidRPr="003B2ED4">
      <w:rPr>
        <w:sz w:val="28"/>
        <w:szCs w:val="28"/>
      </w:rPr>
      <w:t>vison County Planning &amp; Zoning</w:t>
    </w:r>
  </w:p>
  <w:p w14:paraId="1A08666D" w14:textId="77777777" w:rsidR="003327B7" w:rsidRDefault="003327B7" w:rsidP="00BD3F8F">
    <w:pPr>
      <w:jc w:val="center"/>
    </w:pPr>
    <w:r w:rsidRPr="00104B56">
      <w:t>200 E. 4</w:t>
    </w:r>
    <w:r w:rsidRPr="00104B56">
      <w:rPr>
        <w:vertAlign w:val="superscript"/>
      </w:rPr>
      <w:t>th</w:t>
    </w:r>
    <w:r w:rsidRPr="00104B56">
      <w:t xml:space="preserve"> Ave.</w:t>
    </w:r>
  </w:p>
  <w:p w14:paraId="4F4E2D54" w14:textId="77777777" w:rsidR="003327B7" w:rsidRPr="00104B56" w:rsidRDefault="003327B7" w:rsidP="00BD3F8F">
    <w:pPr>
      <w:jc w:val="center"/>
    </w:pPr>
    <w:r w:rsidRPr="00104B56">
      <w:t>Mitchell, SD 57301-2631</w:t>
    </w:r>
  </w:p>
  <w:p w14:paraId="052DBF2B" w14:textId="77777777" w:rsidR="003327B7" w:rsidRDefault="003327B7" w:rsidP="00BD3F8F">
    <w:pPr>
      <w:jc w:val="center"/>
    </w:pPr>
    <w:r w:rsidRPr="00104B56">
      <w:t>Phone (605)</w:t>
    </w:r>
    <w:r>
      <w:t xml:space="preserve"> </w:t>
    </w:r>
    <w:r w:rsidRPr="00104B56">
      <w:t>995-8615</w:t>
    </w:r>
  </w:p>
  <w:p w14:paraId="470B8B52" w14:textId="77777777" w:rsidR="003327B7" w:rsidRDefault="003327B7" w:rsidP="003D419E">
    <w:pPr>
      <w:jc w:val="center"/>
    </w:pPr>
    <w:r w:rsidRPr="00104B56">
      <w:t>Fax (605) 995-861</w:t>
    </w:r>
    <w:r>
      <w:t>8</w:t>
    </w:r>
  </w:p>
  <w:p w14:paraId="20EC9332" w14:textId="77777777" w:rsidR="003327B7" w:rsidRDefault="003327B7" w:rsidP="003D419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C32E0"/>
    <w:multiLevelType w:val="hybridMultilevel"/>
    <w:tmpl w:val="06509F62"/>
    <w:lvl w:ilvl="0" w:tplc="6A9450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D147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61849"/>
    <w:multiLevelType w:val="hybridMultilevel"/>
    <w:tmpl w:val="702CBB6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6A4143A"/>
    <w:multiLevelType w:val="hybridMultilevel"/>
    <w:tmpl w:val="4F42EA7C"/>
    <w:lvl w:ilvl="0" w:tplc="5E8CB2AE">
      <w:start w:val="1"/>
      <w:numFmt w:val="decimal"/>
      <w:lvlText w:val="%1."/>
      <w:lvlJc w:val="left"/>
      <w:pPr>
        <w:ind w:left="15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51C23FB6"/>
    <w:multiLevelType w:val="hybridMultilevel"/>
    <w:tmpl w:val="C194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2367F"/>
    <w:multiLevelType w:val="hybridMultilevel"/>
    <w:tmpl w:val="0B1EB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26"/>
    <w:rsid w:val="00050746"/>
    <w:rsid w:val="000A3815"/>
    <w:rsid w:val="000C5587"/>
    <w:rsid w:val="000D0EC2"/>
    <w:rsid w:val="000F2FE1"/>
    <w:rsid w:val="000F777E"/>
    <w:rsid w:val="00104B56"/>
    <w:rsid w:val="0013617B"/>
    <w:rsid w:val="0015738F"/>
    <w:rsid w:val="00175D3B"/>
    <w:rsid w:val="0018010C"/>
    <w:rsid w:val="001814AA"/>
    <w:rsid w:val="002121A1"/>
    <w:rsid w:val="00244C60"/>
    <w:rsid w:val="0025306D"/>
    <w:rsid w:val="00263F14"/>
    <w:rsid w:val="00270B7B"/>
    <w:rsid w:val="00284566"/>
    <w:rsid w:val="00286455"/>
    <w:rsid w:val="002960A6"/>
    <w:rsid w:val="002D7193"/>
    <w:rsid w:val="003327B7"/>
    <w:rsid w:val="0033416C"/>
    <w:rsid w:val="0035445D"/>
    <w:rsid w:val="00361589"/>
    <w:rsid w:val="003663CE"/>
    <w:rsid w:val="00394EA5"/>
    <w:rsid w:val="003A3751"/>
    <w:rsid w:val="003B2ED4"/>
    <w:rsid w:val="003C72AE"/>
    <w:rsid w:val="003D419E"/>
    <w:rsid w:val="00411B26"/>
    <w:rsid w:val="00414276"/>
    <w:rsid w:val="00445FE7"/>
    <w:rsid w:val="004537A2"/>
    <w:rsid w:val="004612FC"/>
    <w:rsid w:val="004D5C5C"/>
    <w:rsid w:val="004E4A3D"/>
    <w:rsid w:val="004E7953"/>
    <w:rsid w:val="00502151"/>
    <w:rsid w:val="0055167A"/>
    <w:rsid w:val="005544CA"/>
    <w:rsid w:val="0055531E"/>
    <w:rsid w:val="0055733B"/>
    <w:rsid w:val="005E4E32"/>
    <w:rsid w:val="006009FD"/>
    <w:rsid w:val="00684412"/>
    <w:rsid w:val="006851B0"/>
    <w:rsid w:val="00695EFD"/>
    <w:rsid w:val="006A5CEE"/>
    <w:rsid w:val="006B74D7"/>
    <w:rsid w:val="006F1AA9"/>
    <w:rsid w:val="007121F5"/>
    <w:rsid w:val="00720465"/>
    <w:rsid w:val="00723B54"/>
    <w:rsid w:val="0072745F"/>
    <w:rsid w:val="00743203"/>
    <w:rsid w:val="00771543"/>
    <w:rsid w:val="007B1202"/>
    <w:rsid w:val="008035F7"/>
    <w:rsid w:val="00804D28"/>
    <w:rsid w:val="008159B9"/>
    <w:rsid w:val="00845992"/>
    <w:rsid w:val="00856439"/>
    <w:rsid w:val="008600A8"/>
    <w:rsid w:val="00871C74"/>
    <w:rsid w:val="0089499F"/>
    <w:rsid w:val="008B43A4"/>
    <w:rsid w:val="008D482C"/>
    <w:rsid w:val="008E6DC9"/>
    <w:rsid w:val="00900E45"/>
    <w:rsid w:val="00917640"/>
    <w:rsid w:val="00957AA7"/>
    <w:rsid w:val="00975063"/>
    <w:rsid w:val="009820D3"/>
    <w:rsid w:val="00986845"/>
    <w:rsid w:val="0098702E"/>
    <w:rsid w:val="009A78AA"/>
    <w:rsid w:val="00A119B8"/>
    <w:rsid w:val="00A668F5"/>
    <w:rsid w:val="00A82E96"/>
    <w:rsid w:val="00A86B2E"/>
    <w:rsid w:val="00AA4BD4"/>
    <w:rsid w:val="00AE524F"/>
    <w:rsid w:val="00B03467"/>
    <w:rsid w:val="00B32682"/>
    <w:rsid w:val="00B35C9D"/>
    <w:rsid w:val="00B51043"/>
    <w:rsid w:val="00B55BBC"/>
    <w:rsid w:val="00B80B5D"/>
    <w:rsid w:val="00BA2692"/>
    <w:rsid w:val="00BA3CED"/>
    <w:rsid w:val="00BD3F8F"/>
    <w:rsid w:val="00C63210"/>
    <w:rsid w:val="00C7349C"/>
    <w:rsid w:val="00C7634A"/>
    <w:rsid w:val="00CB70C4"/>
    <w:rsid w:val="00CD20E0"/>
    <w:rsid w:val="00CE472A"/>
    <w:rsid w:val="00D15BA0"/>
    <w:rsid w:val="00D2595B"/>
    <w:rsid w:val="00D51250"/>
    <w:rsid w:val="00DC07F1"/>
    <w:rsid w:val="00DF609A"/>
    <w:rsid w:val="00E01777"/>
    <w:rsid w:val="00E70D35"/>
    <w:rsid w:val="00E874C5"/>
    <w:rsid w:val="00ED0DD4"/>
    <w:rsid w:val="00F11705"/>
    <w:rsid w:val="00F34381"/>
    <w:rsid w:val="00F754B9"/>
    <w:rsid w:val="00F84E86"/>
    <w:rsid w:val="00F9066B"/>
    <w:rsid w:val="00F934DD"/>
    <w:rsid w:val="00FB2497"/>
    <w:rsid w:val="00FC17A1"/>
    <w:rsid w:val="00FC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A4CF953"/>
  <w15:docId w15:val="{E5E67248-F322-4CCE-B448-06DF5D10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64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A2692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qFormat/>
    <w:rsid w:val="00BA2692"/>
    <w:pPr>
      <w:keepNext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17640"/>
    <w:rPr>
      <w:u w:val="single"/>
    </w:rPr>
  </w:style>
  <w:style w:type="character" w:customStyle="1" w:styleId="Heading3Char">
    <w:name w:val="Heading 3 Char"/>
    <w:basedOn w:val="DefaultParagraphFont"/>
    <w:link w:val="Heading3"/>
    <w:rsid w:val="00BA2692"/>
    <w:rPr>
      <w:rFonts w:ascii="Tahoma" w:hAnsi="Tahoma" w:cs="Tahoma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A2692"/>
    <w:rPr>
      <w:rFonts w:ascii="Tahoma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A269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26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26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A26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69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0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F0FDC-331E-41D0-BA83-41FED11A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939</Words>
  <Characters>8537</Characters>
  <Application>Microsoft Office Word</Application>
  <DocSecurity>0</DocSecurity>
  <Lines>7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son County – Drainage</vt:lpstr>
    </vt:vector>
  </TitlesOfParts>
  <Company>Microsoft</Company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son County – Drainage</dc:title>
  <dc:creator>Dan</dc:creator>
  <cp:lastModifiedBy>GIS Laptop</cp:lastModifiedBy>
  <cp:revision>9</cp:revision>
  <cp:lastPrinted>2019-08-01T17:07:00Z</cp:lastPrinted>
  <dcterms:created xsi:type="dcterms:W3CDTF">2015-11-17T14:36:00Z</dcterms:created>
  <dcterms:modified xsi:type="dcterms:W3CDTF">2019-08-16T21:02:00Z</dcterms:modified>
</cp:coreProperties>
</file>